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66F88" w14:textId="19095797" w:rsidR="00874DB9" w:rsidRPr="005B291F" w:rsidRDefault="0081150B">
      <w:pPr>
        <w:rPr>
          <w:rFonts w:ascii="Segoe UI" w:hAnsi="Segoe UI" w:cs="Segoe UI"/>
          <w:i/>
          <w:iCs/>
        </w:rPr>
      </w:pPr>
      <w:r w:rsidRPr="0040079A">
        <w:rPr>
          <w:rFonts w:ascii="Segoe UI" w:hAnsi="Segoe UI" w:cs="Segoe UI"/>
          <w:i/>
          <w:iCs/>
        </w:rPr>
        <w:t>Se retningslinjer for udfærdigelse af jernbanesikkerheds</w:t>
      </w:r>
      <w:r w:rsidR="00301193">
        <w:rPr>
          <w:rFonts w:ascii="Segoe UI" w:hAnsi="Segoe UI" w:cs="Segoe UI"/>
          <w:i/>
          <w:iCs/>
        </w:rPr>
        <w:t>instruktion</w:t>
      </w:r>
      <w:r w:rsidRPr="0040079A">
        <w:rPr>
          <w:rFonts w:ascii="Segoe UI" w:hAnsi="Segoe UI" w:cs="Segoe UI"/>
          <w:i/>
          <w:iCs/>
        </w:rPr>
        <w:t xml:space="preserve"> på Banedanmarks </w:t>
      </w:r>
      <w:hyperlink r:id="rId12" w:history="1">
        <w:r w:rsidRPr="0040079A">
          <w:rPr>
            <w:rStyle w:val="Hyperlink"/>
            <w:rFonts w:ascii="Segoe UI" w:hAnsi="Segoe UI" w:cs="Segoe UI"/>
            <w:i/>
            <w:iCs/>
          </w:rPr>
          <w:t>hjemmeside</w:t>
        </w:r>
      </w:hyperlink>
      <w:r w:rsidRPr="0040079A">
        <w:rPr>
          <w:rFonts w:ascii="Segoe UI" w:hAnsi="Segoe UI" w:cs="Segoe UI"/>
          <w:i/>
          <w:iCs/>
        </w:rPr>
        <w:t>.</w:t>
      </w: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445"/>
        <w:gridCol w:w="2685"/>
        <w:gridCol w:w="2965"/>
      </w:tblGrid>
      <w:tr w:rsidR="00443BA9" w:rsidRPr="0040079A" w14:paraId="7FB0F96E" w14:textId="77777777" w:rsidTr="00E66CB0">
        <w:tc>
          <w:tcPr>
            <w:tcW w:w="1560" w:type="dxa"/>
          </w:tcPr>
          <w:p w14:paraId="07BE05BE" w14:textId="5F0C7431" w:rsidR="0036783E" w:rsidRPr="00E11029" w:rsidRDefault="00972D18" w:rsidP="00972D18">
            <w:pPr>
              <w:rPr>
                <w:rFonts w:ascii="Segoe UI" w:hAnsi="Segoe UI" w:cs="Segoe UI"/>
                <w:b/>
                <w:bCs/>
              </w:rPr>
            </w:pPr>
            <w:r w:rsidRPr="00BC2304">
              <w:rPr>
                <w:rFonts w:ascii="Segoe UI" w:hAnsi="Segoe UI" w:cs="Segoe UI"/>
                <w:b/>
                <w:bCs/>
              </w:rPr>
              <w:t>ORF/ORS/SR:</w:t>
            </w:r>
          </w:p>
        </w:tc>
        <w:tc>
          <w:tcPr>
            <w:tcW w:w="709" w:type="dxa"/>
          </w:tcPr>
          <w:p w14:paraId="1FEEED8B" w14:textId="314C5AE3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C1BA4B8" w14:textId="5B7F6BB8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rækning:</w:t>
            </w:r>
          </w:p>
        </w:tc>
        <w:tc>
          <w:tcPr>
            <w:tcW w:w="445" w:type="dxa"/>
          </w:tcPr>
          <w:p w14:paraId="3B8AFBAA" w14:textId="1CD06038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5DE573E9" w14:textId="72C48481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ation/mellem stationer</w:t>
            </w:r>
          </w:p>
        </w:tc>
        <w:tc>
          <w:tcPr>
            <w:tcW w:w="2965" w:type="dxa"/>
          </w:tcPr>
          <w:p w14:paraId="469C929A" w14:textId="6EF7A8DC" w:rsidR="008B5176" w:rsidRPr="0040079A" w:rsidRDefault="008B5176">
            <w:pPr>
              <w:rPr>
                <w:rFonts w:ascii="Segoe UI" w:hAnsi="Segoe UI" w:cs="Segoe UI"/>
              </w:rPr>
            </w:pPr>
          </w:p>
        </w:tc>
      </w:tr>
    </w:tbl>
    <w:p w14:paraId="1A4ED6CC" w14:textId="77777777" w:rsidR="008B5176" w:rsidRPr="0040079A" w:rsidRDefault="008B517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B540C8" w:rsidRPr="0040079A" w14:paraId="2EE592BD" w14:textId="77777777" w:rsidTr="00941839">
        <w:tc>
          <w:tcPr>
            <w:tcW w:w="2978" w:type="dxa"/>
          </w:tcPr>
          <w:p w14:paraId="5C20D46F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  <w:r w:rsidRPr="001D6827">
              <w:rPr>
                <w:rFonts w:ascii="Segoe UI" w:hAnsi="Segoe UI" w:cs="Segoe UI"/>
                <w:b/>
                <w:bCs/>
                <w:u w:val="single"/>
              </w:rPr>
              <w:t>Bygherre Anlæg: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</w:t>
            </w:r>
          </w:p>
        </w:tc>
        <w:tc>
          <w:tcPr>
            <w:tcW w:w="708" w:type="dxa"/>
          </w:tcPr>
          <w:p w14:paraId="72829DC2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17EB09D9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</w:tr>
      <w:tr w:rsidR="00B540C8" w:rsidRPr="0040079A" w14:paraId="35ED0023" w14:textId="77777777" w:rsidTr="00941839">
        <w:tc>
          <w:tcPr>
            <w:tcW w:w="2978" w:type="dxa"/>
          </w:tcPr>
          <w:p w14:paraId="383B2C62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Projektbeskrivelse:</w:t>
            </w:r>
          </w:p>
        </w:tc>
        <w:tc>
          <w:tcPr>
            <w:tcW w:w="6662" w:type="dxa"/>
            <w:gridSpan w:val="2"/>
          </w:tcPr>
          <w:p w14:paraId="51228FA1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</w:tr>
      <w:tr w:rsidR="00B540C8" w:rsidRPr="0040079A" w14:paraId="45462123" w14:textId="77777777" w:rsidTr="00941839">
        <w:tc>
          <w:tcPr>
            <w:tcW w:w="2978" w:type="dxa"/>
          </w:tcPr>
          <w:p w14:paraId="602B00BA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Kontrakt-id og </w:t>
            </w:r>
            <w:r w:rsidRPr="0040079A">
              <w:rPr>
                <w:rFonts w:ascii="Segoe UI" w:hAnsi="Segoe UI" w:cs="Segoe UI"/>
                <w:b/>
                <w:bCs/>
              </w:rPr>
              <w:t>Projekt-id</w:t>
            </w:r>
            <w:r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6CC7BA62" w14:textId="77777777" w:rsidR="00B540C8" w:rsidRPr="0040079A" w:rsidRDefault="00B540C8" w:rsidP="00941839">
            <w:pPr>
              <w:rPr>
                <w:rFonts w:ascii="Segoe UI" w:hAnsi="Segoe UI" w:cs="Segoe UI"/>
              </w:rPr>
            </w:pPr>
          </w:p>
        </w:tc>
      </w:tr>
    </w:tbl>
    <w:p w14:paraId="642DE6A5" w14:textId="77777777" w:rsidR="003D67C6" w:rsidRDefault="003D67C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708"/>
        <w:gridCol w:w="5954"/>
      </w:tblGrid>
      <w:tr w:rsidR="00112CA0" w:rsidRPr="0040079A" w14:paraId="31E32D7F" w14:textId="77777777" w:rsidTr="00941839">
        <w:tc>
          <w:tcPr>
            <w:tcW w:w="2978" w:type="dxa"/>
          </w:tcPr>
          <w:p w14:paraId="4CDA3C6F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  <w:r w:rsidRPr="00084374">
              <w:rPr>
                <w:rFonts w:ascii="Segoe UI" w:hAnsi="Segoe UI" w:cs="Segoe UI"/>
                <w:b/>
                <w:bCs/>
                <w:u w:val="single"/>
              </w:rPr>
              <w:t>Bygherre Infrastruktur:</w:t>
            </w:r>
          </w:p>
        </w:tc>
        <w:tc>
          <w:tcPr>
            <w:tcW w:w="708" w:type="dxa"/>
          </w:tcPr>
          <w:p w14:paraId="6B4D3AC0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</w:p>
        </w:tc>
        <w:tc>
          <w:tcPr>
            <w:tcW w:w="5954" w:type="dxa"/>
            <w:tcBorders>
              <w:top w:val="nil"/>
              <w:right w:val="nil"/>
            </w:tcBorders>
          </w:tcPr>
          <w:p w14:paraId="0CD3BC15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</w:p>
        </w:tc>
      </w:tr>
      <w:tr w:rsidR="00112CA0" w:rsidRPr="0040079A" w14:paraId="0F3E23EA" w14:textId="77777777" w:rsidTr="00941839">
        <w:tc>
          <w:tcPr>
            <w:tcW w:w="2978" w:type="dxa"/>
          </w:tcPr>
          <w:p w14:paraId="73553FFE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ntrakt</w:t>
            </w:r>
            <w:r>
              <w:rPr>
                <w:rFonts w:ascii="Segoe UI" w:hAnsi="Segoe UI" w:cs="Segoe UI"/>
                <w:b/>
                <w:bCs/>
              </w:rPr>
              <w:t>-id</w:t>
            </w:r>
            <w:r w:rsidRPr="0040079A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  <w:gridSpan w:val="2"/>
          </w:tcPr>
          <w:p w14:paraId="2884F1D4" w14:textId="77777777" w:rsidR="00112CA0" w:rsidRPr="0040079A" w:rsidRDefault="00112CA0" w:rsidP="00941839">
            <w:pPr>
              <w:rPr>
                <w:rFonts w:ascii="Segoe UI" w:hAnsi="Segoe UI" w:cs="Segoe UI"/>
              </w:rPr>
            </w:pPr>
          </w:p>
        </w:tc>
      </w:tr>
    </w:tbl>
    <w:p w14:paraId="49CCB21F" w14:textId="77777777" w:rsidR="00112CA0" w:rsidRDefault="00112CA0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A43C01" w:rsidRPr="0040079A" w14:paraId="7C31AEED" w14:textId="77777777" w:rsidTr="00941839">
        <w:tc>
          <w:tcPr>
            <w:tcW w:w="2978" w:type="dxa"/>
          </w:tcPr>
          <w:p w14:paraId="2F2BBEE2" w14:textId="77777777" w:rsidR="00A43C01" w:rsidRPr="0040079A" w:rsidRDefault="00A43C01" w:rsidP="00941839">
            <w:pPr>
              <w:rPr>
                <w:rFonts w:ascii="Segoe UI" w:hAnsi="Segoe UI" w:cs="Segoe UI"/>
                <w:b/>
                <w:bCs/>
              </w:rPr>
            </w:pPr>
            <w:r w:rsidRPr="00A828F4">
              <w:rPr>
                <w:rFonts w:ascii="Segoe UI" w:hAnsi="Segoe UI" w:cs="Segoe UI"/>
                <w:b/>
                <w:bCs/>
              </w:rPr>
              <w:t>Ekstern bygherre</w:t>
            </w:r>
            <w:r>
              <w:rPr>
                <w:rFonts w:ascii="Segoe UI" w:hAnsi="Segoe UI" w:cs="Segoe UI"/>
                <w:b/>
                <w:bCs/>
              </w:rPr>
              <w:t xml:space="preserve"> – 3. part</w:t>
            </w:r>
            <w:r w:rsidRPr="00A828F4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6662" w:type="dxa"/>
          </w:tcPr>
          <w:p w14:paraId="3C469E3F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</w:p>
        </w:tc>
      </w:tr>
      <w:tr w:rsidR="00122E36" w:rsidRPr="0040079A" w14:paraId="4976D7EB" w14:textId="77777777" w:rsidTr="00941839">
        <w:tc>
          <w:tcPr>
            <w:tcW w:w="2978" w:type="dxa"/>
          </w:tcPr>
          <w:p w14:paraId="33605CD7" w14:textId="655A065A" w:rsidR="00122E36" w:rsidRPr="00A828F4" w:rsidRDefault="00122E36" w:rsidP="0094183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Kontaktperson:</w:t>
            </w:r>
          </w:p>
        </w:tc>
        <w:tc>
          <w:tcPr>
            <w:tcW w:w="6662" w:type="dxa"/>
          </w:tcPr>
          <w:p w14:paraId="12D67C9A" w14:textId="77777777" w:rsidR="00122E36" w:rsidRPr="0040079A" w:rsidRDefault="00122E36" w:rsidP="00941839">
            <w:pPr>
              <w:rPr>
                <w:rFonts w:ascii="Segoe UI" w:hAnsi="Segoe UI" w:cs="Segoe UI"/>
              </w:rPr>
            </w:pPr>
          </w:p>
        </w:tc>
      </w:tr>
    </w:tbl>
    <w:p w14:paraId="7F7D4EAA" w14:textId="77777777" w:rsidR="00A03C23" w:rsidRDefault="00A03C23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A43C01" w:rsidRPr="0040079A" w14:paraId="27633A1C" w14:textId="77777777" w:rsidTr="00941839">
        <w:trPr>
          <w:trHeight w:val="573"/>
        </w:trPr>
        <w:tc>
          <w:tcPr>
            <w:tcW w:w="2978" w:type="dxa"/>
          </w:tcPr>
          <w:p w14:paraId="1910A459" w14:textId="77777777" w:rsidR="00A43C01" w:rsidRPr="0040079A" w:rsidRDefault="00A43C01" w:rsidP="00941839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Entreprenør, der har kontrakt med bygherre:</w:t>
            </w:r>
          </w:p>
        </w:tc>
        <w:tc>
          <w:tcPr>
            <w:tcW w:w="6662" w:type="dxa"/>
          </w:tcPr>
          <w:p w14:paraId="2E7DB3B0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</w:p>
        </w:tc>
      </w:tr>
      <w:tr w:rsidR="00A43C01" w:rsidRPr="0040079A" w14:paraId="38361571" w14:textId="77777777" w:rsidTr="00941839">
        <w:tc>
          <w:tcPr>
            <w:tcW w:w="2978" w:type="dxa"/>
          </w:tcPr>
          <w:p w14:paraId="24B90F7A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</w:p>
        </w:tc>
        <w:tc>
          <w:tcPr>
            <w:tcW w:w="6662" w:type="dxa"/>
          </w:tcPr>
          <w:p w14:paraId="6A9383D9" w14:textId="77777777" w:rsidR="00A43C01" w:rsidRPr="0040079A" w:rsidRDefault="00A43C01" w:rsidP="00941839">
            <w:pPr>
              <w:rPr>
                <w:rFonts w:ascii="Segoe UI" w:hAnsi="Segoe UI" w:cs="Segoe UI"/>
              </w:rPr>
            </w:pPr>
          </w:p>
        </w:tc>
      </w:tr>
    </w:tbl>
    <w:p w14:paraId="2B852D68" w14:textId="77777777" w:rsidR="00A43C01" w:rsidRDefault="00A43C01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A45D72" w:rsidRPr="0040079A" w14:paraId="2E42F70B" w14:textId="77777777" w:rsidTr="00C43D5F">
        <w:trPr>
          <w:trHeight w:val="257"/>
        </w:trPr>
        <w:tc>
          <w:tcPr>
            <w:tcW w:w="2978" w:type="dxa"/>
          </w:tcPr>
          <w:p w14:paraId="3DD1E8A7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Udfærdiget af/dato/telefon:</w:t>
            </w:r>
          </w:p>
        </w:tc>
        <w:tc>
          <w:tcPr>
            <w:tcW w:w="6662" w:type="dxa"/>
          </w:tcPr>
          <w:p w14:paraId="38D714BA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44AA956A" w14:textId="77777777" w:rsidTr="00C43D5F">
        <w:tc>
          <w:tcPr>
            <w:tcW w:w="2978" w:type="dxa"/>
          </w:tcPr>
          <w:p w14:paraId="5A0C21CF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1E79E09C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13EC4A60" w14:textId="77777777" w:rsidTr="00C43D5F">
        <w:tc>
          <w:tcPr>
            <w:tcW w:w="2978" w:type="dxa"/>
          </w:tcPr>
          <w:p w14:paraId="5F32EE0E" w14:textId="77777777" w:rsidR="00A45D72" w:rsidRPr="0040079A" w:rsidRDefault="00A45D72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3FE3742A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769284AF" w14:textId="77777777" w:rsidTr="00C43D5F">
        <w:tc>
          <w:tcPr>
            <w:tcW w:w="2978" w:type="dxa"/>
          </w:tcPr>
          <w:p w14:paraId="6AEDF38E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DS 21001 certifikat-id: </w:t>
            </w:r>
          </w:p>
        </w:tc>
        <w:tc>
          <w:tcPr>
            <w:tcW w:w="6662" w:type="dxa"/>
          </w:tcPr>
          <w:p w14:paraId="45A56EA5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32469E89" w14:textId="77777777" w:rsidTr="00C43D5F">
        <w:trPr>
          <w:trHeight w:val="313"/>
        </w:trPr>
        <w:tc>
          <w:tcPr>
            <w:tcW w:w="2978" w:type="dxa"/>
          </w:tcPr>
          <w:p w14:paraId="6DF9181F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Hvis </w:t>
            </w:r>
            <w:proofErr w:type="spellStart"/>
            <w:r w:rsidRPr="0040079A">
              <w:rPr>
                <w:rFonts w:ascii="Segoe UI" w:hAnsi="Segoe UI" w:cs="Segoe UI"/>
                <w:b/>
                <w:bCs/>
              </w:rPr>
              <w:t>indlejet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>, f</w:t>
            </w:r>
            <w:r w:rsidRPr="0040079A">
              <w:rPr>
                <w:rFonts w:ascii="Segoe UI" w:hAnsi="Segoe UI" w:cs="Segoe UI"/>
                <w:b/>
                <w:bCs/>
              </w:rPr>
              <w:t>irmanavn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081F427E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  <w:tr w:rsidR="00A45D72" w:rsidRPr="0040079A" w14:paraId="2407F137" w14:textId="77777777" w:rsidTr="00C43D5F">
        <w:trPr>
          <w:trHeight w:val="451"/>
        </w:trPr>
        <w:tc>
          <w:tcPr>
            <w:tcW w:w="2978" w:type="dxa"/>
          </w:tcPr>
          <w:p w14:paraId="5A3CC18A" w14:textId="77777777" w:rsidR="00A45D72" w:rsidRPr="0040079A" w:rsidRDefault="00A45D72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  <w:r w:rsidRPr="0040079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662" w:type="dxa"/>
          </w:tcPr>
          <w:p w14:paraId="67D9A7D1" w14:textId="77777777" w:rsidR="00A45D72" w:rsidRPr="0040079A" w:rsidRDefault="00A45D72" w:rsidP="00C43D5F">
            <w:pPr>
              <w:rPr>
                <w:rFonts w:ascii="Segoe UI" w:hAnsi="Segoe UI" w:cs="Segoe UI"/>
              </w:rPr>
            </w:pPr>
          </w:p>
        </w:tc>
      </w:tr>
    </w:tbl>
    <w:p w14:paraId="59BD95B6" w14:textId="77777777" w:rsidR="00F140BD" w:rsidRDefault="00F140BD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70739D" w:rsidRPr="0040079A" w14:paraId="13B3D8ED" w14:textId="77777777" w:rsidTr="00941839">
        <w:trPr>
          <w:trHeight w:val="313"/>
        </w:trPr>
        <w:tc>
          <w:tcPr>
            <w:tcW w:w="2978" w:type="dxa"/>
          </w:tcPr>
          <w:p w14:paraId="00B39009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Besigtiget af/dato:</w:t>
            </w:r>
          </w:p>
        </w:tc>
        <w:tc>
          <w:tcPr>
            <w:tcW w:w="6662" w:type="dxa"/>
          </w:tcPr>
          <w:p w14:paraId="03A95F26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</w:p>
        </w:tc>
      </w:tr>
      <w:tr w:rsidR="0070739D" w:rsidRPr="0040079A" w14:paraId="0DB91120" w14:textId="77777777" w:rsidTr="001C4A85">
        <w:trPr>
          <w:trHeight w:val="331"/>
        </w:trPr>
        <w:tc>
          <w:tcPr>
            <w:tcW w:w="2978" w:type="dxa"/>
          </w:tcPr>
          <w:p w14:paraId="7595A9D5" w14:textId="77777777" w:rsidR="0070739D" w:rsidRPr="0040079A" w:rsidRDefault="0070739D" w:rsidP="00941839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09A157FC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</w:p>
        </w:tc>
      </w:tr>
      <w:tr w:rsidR="0070739D" w:rsidRPr="0040079A" w14:paraId="2C3D8349" w14:textId="77777777" w:rsidTr="00941839">
        <w:tc>
          <w:tcPr>
            <w:tcW w:w="2978" w:type="dxa"/>
          </w:tcPr>
          <w:p w14:paraId="0FD2C368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239F2AE6" w14:textId="77777777" w:rsidR="0070739D" w:rsidRPr="0040079A" w:rsidRDefault="0070739D" w:rsidP="00941839">
            <w:pPr>
              <w:rPr>
                <w:rFonts w:ascii="Segoe UI" w:hAnsi="Segoe UI" w:cs="Segoe UI"/>
              </w:rPr>
            </w:pPr>
          </w:p>
        </w:tc>
      </w:tr>
      <w:tr w:rsidR="00326427" w:rsidRPr="0040079A" w14:paraId="107BC1B8" w14:textId="77777777" w:rsidTr="00941839">
        <w:tc>
          <w:tcPr>
            <w:tcW w:w="2978" w:type="dxa"/>
          </w:tcPr>
          <w:p w14:paraId="163DCB1F" w14:textId="79D5AE54" w:rsidR="00326427" w:rsidRPr="0040079A" w:rsidRDefault="00326427" w:rsidP="0094183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Besigtigelse foregået ved:</w:t>
            </w:r>
          </w:p>
        </w:tc>
        <w:tc>
          <w:tcPr>
            <w:tcW w:w="6662" w:type="dxa"/>
          </w:tcPr>
          <w:p w14:paraId="5BA628E5" w14:textId="77777777" w:rsidR="00326427" w:rsidRPr="0040079A" w:rsidRDefault="00326427" w:rsidP="00941839">
            <w:pPr>
              <w:rPr>
                <w:rFonts w:ascii="Segoe UI" w:hAnsi="Segoe UI" w:cs="Segoe UI"/>
              </w:rPr>
            </w:pPr>
          </w:p>
        </w:tc>
      </w:tr>
    </w:tbl>
    <w:p w14:paraId="15FF5D86" w14:textId="77777777" w:rsidR="0070739D" w:rsidRPr="0040079A" w:rsidRDefault="0070739D">
      <w:pPr>
        <w:rPr>
          <w:rFonts w:ascii="Segoe UI" w:hAnsi="Segoe UI" w:cs="Segoe UI"/>
          <w:color w:val="00B050"/>
        </w:rPr>
      </w:pPr>
    </w:p>
    <w:p w14:paraId="4E2F4DE8" w14:textId="77777777" w:rsidR="000B7A35" w:rsidRDefault="000B7A35" w:rsidP="005B291F">
      <w:pPr>
        <w:rPr>
          <w:i/>
          <w:u w:val="single"/>
        </w:rPr>
      </w:pPr>
      <w:bookmarkStart w:id="0" w:name="_Toc23507446"/>
      <w:bookmarkStart w:id="1" w:name="_Toc34068236"/>
    </w:p>
    <w:p w14:paraId="5024628B" w14:textId="77777777" w:rsidR="000B7A35" w:rsidRDefault="000B7A35" w:rsidP="005B291F">
      <w:pPr>
        <w:rPr>
          <w:i/>
          <w:u w:val="single"/>
        </w:rPr>
      </w:pPr>
    </w:p>
    <w:p w14:paraId="1C680CE3" w14:textId="07CCA00A" w:rsidR="005B291F" w:rsidRPr="005B291F" w:rsidRDefault="005B291F" w:rsidP="005B291F">
      <w:pPr>
        <w:rPr>
          <w:i/>
          <w:u w:val="single"/>
        </w:rPr>
      </w:pPr>
      <w:r w:rsidRPr="00D547DB">
        <w:rPr>
          <w:i/>
          <w:u w:val="single"/>
        </w:rPr>
        <w:lastRenderedPageBreak/>
        <w:t>Den underskr</w:t>
      </w:r>
      <w:r>
        <w:rPr>
          <w:i/>
          <w:u w:val="single"/>
        </w:rPr>
        <w:t>evne instruktion skal kunne frem</w:t>
      </w:r>
      <w:r w:rsidRPr="00D547DB">
        <w:rPr>
          <w:i/>
          <w:u w:val="single"/>
        </w:rPr>
        <w:t>vises på arbejdsstedet.</w:t>
      </w:r>
    </w:p>
    <w:p w14:paraId="2024231B" w14:textId="7A86B203" w:rsidR="005945D3" w:rsidRPr="0040079A" w:rsidRDefault="00AE1943" w:rsidP="00DE2198">
      <w:pPr>
        <w:pStyle w:val="TypografiFedFr6pktEfter6pkt"/>
        <w:spacing w:after="0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 xml:space="preserve">1. Periode for arbejdets udførelse: </w:t>
      </w:r>
      <w:r w:rsidRPr="0040079A">
        <w:rPr>
          <w:rFonts w:ascii="Segoe UI" w:hAnsi="Segoe UI" w:cs="Segoe UI"/>
        </w:rPr>
        <w:tab/>
      </w:r>
      <w:r w:rsidRPr="0040079A">
        <w:rPr>
          <w:rFonts w:ascii="Segoe UI" w:hAnsi="Segoe UI" w:cs="Segoe UI"/>
        </w:rPr>
        <w:tab/>
        <w:t>Fra</w:t>
      </w:r>
      <w:r w:rsidRPr="0040079A">
        <w:rPr>
          <w:rFonts w:ascii="Segoe UI" w:hAnsi="Segoe UI" w:cs="Segoe UI"/>
          <w:b w:val="0"/>
        </w:rPr>
        <w:t>:</w:t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  <w:b w:val="0"/>
        </w:rPr>
        <w:tab/>
      </w:r>
      <w:r w:rsidRPr="0040079A">
        <w:rPr>
          <w:rFonts w:ascii="Segoe UI" w:hAnsi="Segoe UI" w:cs="Segoe UI"/>
        </w:rPr>
        <w:t>Til</w:t>
      </w:r>
      <w:r w:rsidRPr="0040079A">
        <w:rPr>
          <w:rFonts w:ascii="Segoe UI" w:hAnsi="Segoe UI" w:cs="Segoe UI"/>
          <w:b w:val="0"/>
        </w:rPr>
        <w:t>:</w:t>
      </w:r>
    </w:p>
    <w:p w14:paraId="2D5C8DE7" w14:textId="2AB6C855" w:rsidR="00B91081" w:rsidRPr="0040079A" w:rsidRDefault="003101DA" w:rsidP="00DE2198">
      <w:pPr>
        <w:pStyle w:val="TypografiFedFr6pktEfter6pkt"/>
        <w:rPr>
          <w:rFonts w:ascii="Segoe UI" w:hAnsi="Segoe UI" w:cs="Segoe UI"/>
          <w:b w:val="0"/>
          <w:bCs w:val="0"/>
        </w:rPr>
      </w:pPr>
      <w:r w:rsidRPr="0040079A">
        <w:rPr>
          <w:rFonts w:ascii="Segoe UI" w:hAnsi="Segoe UI" w:cs="Segoe UI"/>
        </w:rPr>
        <w:t>2</w:t>
      </w:r>
      <w:r w:rsidR="00CB6C99" w:rsidRPr="0040079A">
        <w:rPr>
          <w:rFonts w:ascii="Segoe UI" w:hAnsi="Segoe UI" w:cs="Segoe UI"/>
        </w:rPr>
        <w:t>. Arbejdsopgave</w:t>
      </w:r>
      <w:r w:rsidR="00D703BE" w:rsidRPr="0040079A">
        <w:rPr>
          <w:rFonts w:ascii="Segoe UI" w:hAnsi="Segoe UI" w:cs="Segoe UI"/>
          <w:b w:val="0"/>
        </w:rPr>
        <w:t xml:space="preserve">: </w:t>
      </w:r>
    </w:p>
    <w:p w14:paraId="52BCA4B1" w14:textId="383EB867" w:rsidR="00CB6C99" w:rsidRPr="0040079A" w:rsidRDefault="003101DA" w:rsidP="00DE2198">
      <w:pPr>
        <w:pStyle w:val="TypografiFedEfter6pkt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3</w:t>
      </w:r>
      <w:r w:rsidR="00CB6C99" w:rsidRPr="0040079A">
        <w:rPr>
          <w:rFonts w:ascii="Segoe UI" w:hAnsi="Segoe UI" w:cs="Segoe UI"/>
        </w:rPr>
        <w:t>. Arbejdsområde/sted</w:t>
      </w:r>
      <w:r w:rsidR="00CB6C99" w:rsidRPr="0040079A">
        <w:rPr>
          <w:rFonts w:ascii="Segoe UI" w:hAnsi="Segoe UI" w:cs="Segoe UI"/>
          <w:b w:val="0"/>
        </w:rPr>
        <w:t>:</w:t>
      </w:r>
      <w:r w:rsidR="00D703BE" w:rsidRPr="0040079A">
        <w:rPr>
          <w:rFonts w:ascii="Segoe UI" w:hAnsi="Segoe UI" w:cs="Segoe UI"/>
          <w:b w:val="0"/>
        </w:rPr>
        <w:t xml:space="preserve"> </w:t>
      </w:r>
    </w:p>
    <w:p w14:paraId="01195D36" w14:textId="26D59317" w:rsidR="005945D3" w:rsidRDefault="00856C3A" w:rsidP="00DE2198">
      <w:pPr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4</w:t>
      </w:r>
      <w:r w:rsidR="008D245E" w:rsidRPr="0040079A">
        <w:rPr>
          <w:rFonts w:ascii="Segoe UI" w:hAnsi="Segoe UI" w:cs="Segoe UI"/>
          <w:b/>
        </w:rPr>
        <w:t xml:space="preserve">. </w:t>
      </w:r>
      <w:r w:rsidR="005945D3" w:rsidRPr="0040079A">
        <w:rPr>
          <w:rFonts w:ascii="Segoe UI" w:hAnsi="Segoe UI" w:cs="Segoe UI"/>
          <w:b/>
        </w:rPr>
        <w:t>Hvilke maskiner/værktøjer/redskaber benyttes til opgaven</w:t>
      </w:r>
      <w:r w:rsidR="000C506C" w:rsidRPr="0040079A">
        <w:rPr>
          <w:rFonts w:ascii="Segoe UI" w:hAnsi="Segoe UI" w:cs="Segoe UI"/>
          <w:bCs/>
        </w:rPr>
        <w:t xml:space="preserve">: </w:t>
      </w:r>
    </w:p>
    <w:p w14:paraId="4253FB09" w14:textId="77777777" w:rsidR="00CE630C" w:rsidRDefault="00EA7F4B" w:rsidP="00CE630C">
      <w:pPr>
        <w:rPr>
          <w:rFonts w:ascii="Segoe UI" w:hAnsi="Segoe UI" w:cs="Segoe UI"/>
          <w:bCs/>
        </w:rPr>
      </w:pPr>
      <w:r w:rsidRPr="00EA7F4B">
        <w:rPr>
          <w:rFonts w:ascii="Segoe UI" w:hAnsi="Segoe UI" w:cs="Segoe UI"/>
          <w:b/>
        </w:rPr>
        <w:t>5. Instruktion</w:t>
      </w:r>
      <w:r w:rsidRPr="00EA7F4B">
        <w:rPr>
          <w:rFonts w:ascii="Segoe UI" w:hAnsi="Segoe UI" w:cs="Segoe UI"/>
          <w:bCs/>
        </w:rPr>
        <w:t>:</w:t>
      </w:r>
    </w:p>
    <w:p w14:paraId="7007F72D" w14:textId="77777777" w:rsidR="00CD68B0" w:rsidRDefault="009C6DB3" w:rsidP="00CD68B0">
      <w:pPr>
        <w:rPr>
          <w:rFonts w:ascii="Segoe UI" w:hAnsi="Segoe UI" w:cs="Segoe UI"/>
          <w:b/>
          <w:bCs/>
        </w:rPr>
      </w:pPr>
      <w:r w:rsidRPr="00CE630C">
        <w:rPr>
          <w:rFonts w:ascii="Segoe UI" w:hAnsi="Segoe UI" w:cs="Segoe UI"/>
          <w:b/>
          <w:bCs/>
        </w:rPr>
        <w:t>6</w:t>
      </w:r>
      <w:r w:rsidR="00CB6C99" w:rsidRPr="00CE630C">
        <w:rPr>
          <w:rFonts w:ascii="Segoe UI" w:hAnsi="Segoe UI" w:cs="Segoe UI"/>
          <w:b/>
          <w:bCs/>
        </w:rPr>
        <w:t xml:space="preserve">. </w:t>
      </w:r>
      <w:r w:rsidR="00F55747" w:rsidRPr="00CE630C">
        <w:rPr>
          <w:rFonts w:ascii="Segoe UI" w:hAnsi="Segoe UI" w:cs="Segoe UI"/>
          <w:b/>
          <w:bCs/>
        </w:rPr>
        <w:t>A</w:t>
      </w:r>
      <w:r w:rsidR="00CB6C99" w:rsidRPr="00CE630C">
        <w:rPr>
          <w:rFonts w:ascii="Segoe UI" w:hAnsi="Segoe UI" w:cs="Segoe UI"/>
          <w:b/>
          <w:bCs/>
        </w:rPr>
        <w:t>rbejde</w:t>
      </w:r>
      <w:r w:rsidR="00F55747" w:rsidRPr="00CE630C">
        <w:rPr>
          <w:rFonts w:ascii="Segoe UI" w:hAnsi="Segoe UI" w:cs="Segoe UI"/>
          <w:b/>
          <w:bCs/>
        </w:rPr>
        <w:t>ts udførelse</w:t>
      </w:r>
      <w:r w:rsidR="00110842" w:rsidRPr="00CE630C">
        <w:rPr>
          <w:rFonts w:ascii="Segoe UI" w:hAnsi="Segoe UI" w:cs="Segoe UI"/>
          <w:b/>
          <w:bCs/>
        </w:rPr>
        <w:t>:</w:t>
      </w:r>
    </w:p>
    <w:p w14:paraId="1F671AE8" w14:textId="02F99571" w:rsidR="00CB6C99" w:rsidRDefault="00CD68B0" w:rsidP="00CD68B0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7. </w:t>
      </w:r>
      <w:r w:rsidR="00CB6C99" w:rsidRPr="00CD68B0">
        <w:rPr>
          <w:rFonts w:ascii="Segoe UI" w:hAnsi="Segoe UI" w:cs="Segoe UI"/>
          <w:b/>
          <w:bCs/>
        </w:rPr>
        <w:t>Forhold vedr. færden</w:t>
      </w:r>
      <w:r w:rsidR="00B746E5" w:rsidRPr="00CD68B0">
        <w:rPr>
          <w:rFonts w:ascii="Segoe UI" w:hAnsi="Segoe UI" w:cs="Segoe UI"/>
          <w:b/>
          <w:bCs/>
        </w:rPr>
        <w:t xml:space="preserve"> og adgangsveje</w:t>
      </w:r>
      <w:r w:rsidR="007E5555" w:rsidRPr="00CD68B0">
        <w:rPr>
          <w:rFonts w:ascii="Segoe UI" w:hAnsi="Segoe UI" w:cs="Segoe UI"/>
          <w:b/>
          <w:bCs/>
        </w:rPr>
        <w:t>:</w:t>
      </w:r>
    </w:p>
    <w:p w14:paraId="7F933224" w14:textId="7285BDB9" w:rsidR="0002656F" w:rsidRPr="007735C5" w:rsidRDefault="003A2EBA" w:rsidP="0002656F">
      <w:pPr>
        <w:rPr>
          <w:rFonts w:ascii="Segoe UI" w:hAnsi="Segoe UI" w:cs="Segoe UI"/>
        </w:rPr>
      </w:pPr>
      <w:r w:rsidRPr="008C533C">
        <w:rPr>
          <w:rFonts w:ascii="Segoe UI" w:hAnsi="Segoe UI" w:cs="Segoe UI"/>
          <w:b/>
          <w:bCs/>
        </w:rPr>
        <w:t>8. Forhold vedr. pu</w:t>
      </w:r>
      <w:r w:rsidR="007735C5">
        <w:rPr>
          <w:rFonts w:ascii="Segoe UI" w:hAnsi="Segoe UI" w:cs="Segoe UI"/>
          <w:b/>
          <w:bCs/>
        </w:rPr>
        <w:t>blikum</w:t>
      </w:r>
      <w:r w:rsidR="007735C5" w:rsidRPr="007735C5">
        <w:rPr>
          <w:rFonts w:ascii="Segoe UI" w:hAnsi="Segoe UI" w:cs="Segoe UI"/>
        </w:rPr>
        <w:t>:</w:t>
      </w:r>
    </w:p>
    <w:p w14:paraId="343494C6" w14:textId="7B79CD33" w:rsidR="00CB6C99" w:rsidRDefault="00CE3044" w:rsidP="00DE2198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9</w:t>
      </w:r>
      <w:r w:rsidR="004214A1" w:rsidRPr="0040079A">
        <w:rPr>
          <w:rFonts w:ascii="Segoe UI" w:hAnsi="Segoe UI" w:cs="Segoe UI"/>
          <w:b/>
        </w:rPr>
        <w:t>. Hvordan sikres</w:t>
      </w:r>
      <w:r w:rsidR="00F45938" w:rsidRPr="0040079A">
        <w:rPr>
          <w:rFonts w:ascii="Segoe UI" w:hAnsi="Segoe UI" w:cs="Segoe UI"/>
          <w:b/>
        </w:rPr>
        <w:t xml:space="preserve"> der mod</w:t>
      </w:r>
      <w:r w:rsidR="00275EFF" w:rsidRPr="0040079A">
        <w:rPr>
          <w:rFonts w:ascii="Segoe UI" w:hAnsi="Segoe UI" w:cs="Segoe UI"/>
          <w:b/>
        </w:rPr>
        <w:t xml:space="preserve"> </w:t>
      </w:r>
      <w:r w:rsidR="00E41D4B" w:rsidRPr="0040079A">
        <w:rPr>
          <w:rFonts w:ascii="Segoe UI" w:hAnsi="Segoe UI" w:cs="Segoe UI"/>
          <w:b/>
        </w:rPr>
        <w:t xml:space="preserve">overskridelse af sikkerhedsafstanden </w:t>
      </w:r>
      <w:r w:rsidR="00F45938" w:rsidRPr="0040079A">
        <w:rPr>
          <w:rFonts w:ascii="Segoe UI" w:hAnsi="Segoe UI" w:cs="Segoe UI"/>
          <w:b/>
        </w:rPr>
        <w:t>til</w:t>
      </w:r>
      <w:r w:rsidR="00275EFF" w:rsidRPr="0040079A">
        <w:rPr>
          <w:rFonts w:ascii="Segoe UI" w:hAnsi="Segoe UI" w:cs="Segoe UI"/>
          <w:b/>
        </w:rPr>
        <w:t xml:space="preserve"> trafik</w:t>
      </w:r>
      <w:r w:rsidR="00CB6C99" w:rsidRPr="0040079A">
        <w:rPr>
          <w:rFonts w:ascii="Segoe UI" w:hAnsi="Segoe UI" w:cs="Segoe UI"/>
          <w:b/>
        </w:rPr>
        <w:t>eret spor for personer</w:t>
      </w:r>
      <w:r w:rsidR="00CB6C99" w:rsidRPr="0040079A">
        <w:rPr>
          <w:rFonts w:ascii="Segoe UI" w:hAnsi="Segoe UI" w:cs="Segoe UI"/>
        </w:rPr>
        <w:t>:</w:t>
      </w:r>
    </w:p>
    <w:p w14:paraId="2B250E8A" w14:textId="4EDC4151" w:rsidR="00ED6EE7" w:rsidRPr="0040079A" w:rsidRDefault="00CE3044" w:rsidP="00DE219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10</w:t>
      </w:r>
      <w:r w:rsidR="00ED6EE7" w:rsidRPr="00FB5090">
        <w:rPr>
          <w:rFonts w:ascii="Segoe UI" w:hAnsi="Segoe UI" w:cs="Segoe UI"/>
          <w:b/>
          <w:bCs/>
        </w:rPr>
        <w:t>. Hvordan sikres der m</w:t>
      </w:r>
      <w:r w:rsidR="00F26C02">
        <w:rPr>
          <w:rFonts w:ascii="Segoe UI" w:hAnsi="Segoe UI" w:cs="Segoe UI"/>
          <w:b/>
          <w:bCs/>
        </w:rPr>
        <w:t>od</w:t>
      </w:r>
      <w:r w:rsidR="00ED6EE7" w:rsidRPr="00FB5090">
        <w:rPr>
          <w:rFonts w:ascii="Segoe UI" w:hAnsi="Segoe UI" w:cs="Segoe UI"/>
          <w:b/>
          <w:bCs/>
        </w:rPr>
        <w:t xml:space="preserve"> overskridelse af sikkerhedsafstanden til trafikeret spor for maskiner/kran</w:t>
      </w:r>
      <w:r w:rsidR="00FB5090">
        <w:rPr>
          <w:rFonts w:ascii="Segoe UI" w:hAnsi="Segoe UI" w:cs="Segoe UI"/>
        </w:rPr>
        <w:t>:</w:t>
      </w:r>
    </w:p>
    <w:p w14:paraId="136C34EA" w14:textId="3A360DF2" w:rsidR="00CB6C99" w:rsidRPr="00D168A9" w:rsidRDefault="009C6DB3" w:rsidP="00DE2198">
      <w:pPr>
        <w:rPr>
          <w:rFonts w:ascii="Segoe UI" w:hAnsi="Segoe UI" w:cs="Segoe UI"/>
          <w:b/>
          <w:bCs/>
        </w:rPr>
      </w:pPr>
      <w:bookmarkStart w:id="2" w:name="_Hlk525373385"/>
      <w:r>
        <w:rPr>
          <w:rFonts w:ascii="Segoe UI" w:hAnsi="Segoe UI" w:cs="Segoe UI"/>
          <w:b/>
          <w:bCs/>
        </w:rPr>
        <w:t>1</w:t>
      </w:r>
      <w:r w:rsidR="00CE3044">
        <w:rPr>
          <w:rFonts w:ascii="Segoe UI" w:hAnsi="Segoe UI" w:cs="Segoe UI"/>
          <w:b/>
          <w:bCs/>
        </w:rPr>
        <w:t>1</w:t>
      </w:r>
      <w:r w:rsidR="008E6CA7" w:rsidRPr="00D168A9">
        <w:rPr>
          <w:rFonts w:ascii="Segoe UI" w:hAnsi="Segoe UI" w:cs="Segoe UI"/>
          <w:b/>
          <w:bCs/>
        </w:rPr>
        <w:t>a</w:t>
      </w:r>
      <w:r w:rsidR="00CB6C99" w:rsidRPr="00D168A9">
        <w:rPr>
          <w:rFonts w:ascii="Segoe UI" w:hAnsi="Segoe UI" w:cs="Segoe UI"/>
          <w:b/>
          <w:bCs/>
        </w:rPr>
        <w:t xml:space="preserve">. </w:t>
      </w:r>
      <w:proofErr w:type="spellStart"/>
      <w:r w:rsidR="00CB6C99" w:rsidRPr="00D168A9">
        <w:rPr>
          <w:rFonts w:ascii="Segoe UI" w:hAnsi="Segoe UI" w:cs="Segoe UI"/>
          <w:b/>
          <w:bCs/>
        </w:rPr>
        <w:t>Kørestrømstekniske</w:t>
      </w:r>
      <w:proofErr w:type="spellEnd"/>
      <w:r w:rsidR="00CB6C99" w:rsidRPr="00D168A9">
        <w:rPr>
          <w:rFonts w:ascii="Segoe UI" w:hAnsi="Segoe UI" w:cs="Segoe UI"/>
          <w:b/>
          <w:bCs/>
        </w:rPr>
        <w:t xml:space="preserve"> forhold</w:t>
      </w:r>
      <w:r w:rsidR="00D96DC5" w:rsidRPr="00D168A9">
        <w:rPr>
          <w:rFonts w:ascii="Segoe UI" w:hAnsi="Segoe UI" w:cs="Segoe UI"/>
          <w:b/>
          <w:bCs/>
        </w:rPr>
        <w:t>:</w:t>
      </w:r>
    </w:p>
    <w:p w14:paraId="3936A5B6" w14:textId="14950495" w:rsidR="008E6CA7" w:rsidRPr="0040079A" w:rsidRDefault="009C6DB3" w:rsidP="00DE2198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1</w:t>
      </w:r>
      <w:r w:rsidR="00CE3044">
        <w:rPr>
          <w:rFonts w:ascii="Segoe UI" w:hAnsi="Segoe UI" w:cs="Segoe UI"/>
          <w:b/>
        </w:rPr>
        <w:t>1</w:t>
      </w:r>
      <w:r w:rsidR="008E6CA7" w:rsidRPr="0040079A">
        <w:rPr>
          <w:rFonts w:ascii="Segoe UI" w:hAnsi="Segoe UI" w:cs="Segoe UI"/>
          <w:b/>
        </w:rPr>
        <w:t>b. Hvordan sikres der mod overskridelse af respektafstanden for maskine</w:t>
      </w:r>
      <w:r w:rsidR="002D3176" w:rsidRPr="0040079A">
        <w:rPr>
          <w:rFonts w:ascii="Segoe UI" w:hAnsi="Segoe UI" w:cs="Segoe UI"/>
          <w:b/>
        </w:rPr>
        <w:t>/kran</w:t>
      </w:r>
      <w:r w:rsidR="008E6CA7" w:rsidRPr="0040079A">
        <w:rPr>
          <w:rFonts w:ascii="Segoe UI" w:hAnsi="Segoe UI" w:cs="Segoe UI"/>
        </w:rPr>
        <w:t>:</w:t>
      </w:r>
    </w:p>
    <w:p w14:paraId="5B4CC309" w14:textId="16841B0A" w:rsidR="00B57872" w:rsidRPr="0040079A" w:rsidRDefault="009C6DB3" w:rsidP="00DE219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1</w:t>
      </w:r>
      <w:r w:rsidR="00CE3044">
        <w:rPr>
          <w:rFonts w:ascii="Segoe UI" w:hAnsi="Segoe UI" w:cs="Segoe UI"/>
          <w:b/>
          <w:bCs/>
        </w:rPr>
        <w:t>1</w:t>
      </w:r>
      <w:r w:rsidR="738E02AA" w:rsidRPr="0040079A">
        <w:rPr>
          <w:rFonts w:ascii="Segoe UI" w:hAnsi="Segoe UI" w:cs="Segoe UI"/>
          <w:b/>
          <w:bCs/>
        </w:rPr>
        <w:t>c</w:t>
      </w:r>
      <w:r w:rsidR="64F5EB95" w:rsidRPr="0040079A">
        <w:rPr>
          <w:rFonts w:ascii="Segoe UI" w:hAnsi="Segoe UI" w:cs="Segoe UI"/>
          <w:b/>
          <w:bCs/>
        </w:rPr>
        <w:t xml:space="preserve">. </w:t>
      </w:r>
      <w:proofErr w:type="spellStart"/>
      <w:r w:rsidR="64F5EB95" w:rsidRPr="0040079A">
        <w:rPr>
          <w:rFonts w:ascii="Segoe UI" w:hAnsi="Segoe UI" w:cs="Segoe UI"/>
          <w:b/>
          <w:bCs/>
        </w:rPr>
        <w:t>Sicat</w:t>
      </w:r>
      <w:proofErr w:type="spellEnd"/>
      <w:r w:rsidR="64F5EB95" w:rsidRPr="0040079A">
        <w:rPr>
          <w:rFonts w:ascii="Segoe UI" w:hAnsi="Segoe UI" w:cs="Segoe UI"/>
          <w:b/>
          <w:bCs/>
        </w:rPr>
        <w:t xml:space="preserve"> anlæg</w:t>
      </w:r>
      <w:r w:rsidR="4157E0BC" w:rsidRPr="0040079A">
        <w:rPr>
          <w:rFonts w:ascii="Segoe UI" w:hAnsi="Segoe UI" w:cs="Segoe UI"/>
          <w:b/>
          <w:bCs/>
        </w:rPr>
        <w:t xml:space="preserve"> - v</w:t>
      </w:r>
      <w:r w:rsidR="45E144C3" w:rsidRPr="0040079A">
        <w:rPr>
          <w:rFonts w:ascii="Segoe UI" w:hAnsi="Segoe UI" w:cs="Segoe UI"/>
          <w:b/>
          <w:bCs/>
        </w:rPr>
        <w:t xml:space="preserve">ed </w:t>
      </w:r>
      <w:proofErr w:type="spellStart"/>
      <w:r w:rsidR="45E144C3" w:rsidRPr="0040079A">
        <w:rPr>
          <w:rFonts w:ascii="Segoe UI" w:hAnsi="Segoe UI" w:cs="Segoe UI"/>
          <w:b/>
          <w:bCs/>
        </w:rPr>
        <w:t>kørestrømsafbrydelse</w:t>
      </w:r>
      <w:proofErr w:type="spellEnd"/>
      <w:r w:rsidR="008034CD">
        <w:rPr>
          <w:rFonts w:ascii="Segoe UI" w:hAnsi="Segoe UI" w:cs="Segoe UI"/>
          <w:b/>
          <w:bCs/>
        </w:rPr>
        <w:t>:</w:t>
      </w:r>
    </w:p>
    <w:p w14:paraId="7CF55535" w14:textId="39749C5C" w:rsidR="0008451B" w:rsidRPr="0040079A" w:rsidRDefault="00B57872" w:rsidP="00DE2198">
      <w:pPr>
        <w:rPr>
          <w:rFonts w:ascii="Segoe UI" w:hAnsi="Segoe UI" w:cs="Segoe UI"/>
          <w:b/>
        </w:rPr>
      </w:pPr>
      <w:r w:rsidRPr="0040079A">
        <w:rPr>
          <w:rFonts w:ascii="Segoe UI" w:hAnsi="Segoe UI" w:cs="Segoe UI"/>
          <w:b/>
        </w:rPr>
        <w:t xml:space="preserve">Er der spænding på </w:t>
      </w:r>
      <w:proofErr w:type="spellStart"/>
      <w:r w:rsidRPr="0040079A">
        <w:rPr>
          <w:rFonts w:ascii="Segoe UI" w:hAnsi="Segoe UI" w:cs="Segoe UI"/>
          <w:b/>
        </w:rPr>
        <w:t>feederen</w:t>
      </w:r>
      <w:proofErr w:type="spellEnd"/>
      <w:r w:rsidR="0008451B" w:rsidRPr="0040079A">
        <w:rPr>
          <w:rFonts w:ascii="Segoe UI" w:hAnsi="Segoe UI" w:cs="Segoe UI"/>
        </w:rPr>
        <w:t>:</w:t>
      </w:r>
    </w:p>
    <w:p w14:paraId="5A2A0FAD" w14:textId="7589BC0A" w:rsidR="00DE61B3" w:rsidRPr="0040079A" w:rsidRDefault="00BE5B52" w:rsidP="00DE2198">
      <w:pPr>
        <w:pStyle w:val="TypografiFedFr6pktEfter6pkt"/>
        <w:rPr>
          <w:rFonts w:ascii="Segoe UI" w:hAnsi="Segoe UI" w:cs="Segoe UI"/>
          <w:b w:val="0"/>
        </w:rPr>
      </w:pPr>
      <w:r w:rsidRPr="0040079A">
        <w:rPr>
          <w:rFonts w:ascii="Segoe UI" w:hAnsi="Segoe UI" w:cs="Segoe UI"/>
        </w:rPr>
        <w:t>1</w:t>
      </w:r>
      <w:r w:rsidR="00CE3044">
        <w:rPr>
          <w:rFonts w:ascii="Segoe UI" w:hAnsi="Segoe UI" w:cs="Segoe UI"/>
        </w:rPr>
        <w:t>2</w:t>
      </w:r>
      <w:r w:rsidR="00CB6C99" w:rsidRPr="0040079A">
        <w:rPr>
          <w:rFonts w:ascii="Segoe UI" w:hAnsi="Segoe UI" w:cs="Segoe UI"/>
        </w:rPr>
        <w:t>. Bilag</w:t>
      </w:r>
      <w:r w:rsidR="00CB6C99" w:rsidRPr="0040079A">
        <w:rPr>
          <w:rFonts w:ascii="Segoe UI" w:hAnsi="Segoe UI" w:cs="Segoe UI"/>
          <w:b w:val="0"/>
        </w:rPr>
        <w:t>:</w:t>
      </w:r>
      <w:bookmarkEnd w:id="2"/>
    </w:p>
    <w:tbl>
      <w:tblPr>
        <w:tblpPr w:leftFromText="141" w:rightFromText="141" w:vertAnchor="text" w:horzAnchor="margin" w:tblpX="-328" w:tblpY="22"/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28"/>
        <w:gridCol w:w="1406"/>
        <w:gridCol w:w="3846"/>
        <w:gridCol w:w="293"/>
      </w:tblGrid>
      <w:tr w:rsidR="00DE61B3" w:rsidRPr="0040079A" w14:paraId="45D342EA" w14:textId="77777777" w:rsidTr="001A7A62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E5F" w14:textId="52782B48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834A9A">
              <w:rPr>
                <w:rFonts w:ascii="Segoe UI" w:hAnsi="Segoe UI" w:cs="Segoe UI"/>
                <w:b/>
                <w:color w:val="000000"/>
              </w:rPr>
              <w:t>1</w:t>
            </w:r>
            <w:r w:rsidR="00CE3044">
              <w:rPr>
                <w:rFonts w:ascii="Segoe UI" w:hAnsi="Segoe UI" w:cs="Segoe UI"/>
                <w:b/>
                <w:color w:val="000000"/>
              </w:rPr>
              <w:t>3</w:t>
            </w:r>
            <w:r w:rsidR="00834A9A">
              <w:rPr>
                <w:rFonts w:ascii="Segoe UI" w:hAnsi="Segoe UI" w:cs="Segoe UI"/>
                <w:b/>
                <w:color w:val="000000"/>
              </w:rPr>
              <w:t xml:space="preserve">. </w:t>
            </w:r>
            <w:r w:rsidRPr="0040079A">
              <w:rPr>
                <w:rFonts w:ascii="Segoe UI" w:hAnsi="Segoe UI" w:cs="Segoe UI"/>
                <w:b/>
                <w:color w:val="000000"/>
              </w:rPr>
              <w:t>Toghastighed, sikkerhedsafstand og udsigtslængde</w:t>
            </w:r>
          </w:p>
        </w:tc>
      </w:tr>
      <w:tr w:rsidR="00DE61B3" w:rsidRPr="0040079A" w14:paraId="6870A79E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1E2" w14:textId="77CF5959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Banestykke/Statio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401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po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93A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Hastighed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F20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40079A">
              <w:rPr>
                <w:rFonts w:ascii="Segoe UI" w:hAnsi="Segoe UI" w:cs="Segoe UI"/>
                <w:b/>
                <w:color w:val="000000"/>
              </w:rPr>
              <w:t>Sikkerhedsafstand for personer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D510" w14:textId="31646B17" w:rsidR="00DE61B3" w:rsidRPr="0040079A" w:rsidRDefault="00DE61B3" w:rsidP="001A7A62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</w:p>
        </w:tc>
      </w:tr>
      <w:tr w:rsidR="00DE61B3" w:rsidRPr="0040079A" w14:paraId="22A736EC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C50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2D4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9B8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55B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1E9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7E5B5793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5F5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0A7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F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9E8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AFE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</w:tr>
      <w:tr w:rsidR="00DE61B3" w:rsidRPr="0040079A" w14:paraId="6DADB613" w14:textId="77777777" w:rsidTr="007339DB">
        <w:trPr>
          <w:trHeight w:val="340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26C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01FE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2F10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EB9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4BE" w14:textId="77777777" w:rsidR="00DE61B3" w:rsidRPr="0040079A" w:rsidRDefault="00DE61B3" w:rsidP="001A7A6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15D3208" w14:textId="662486F1" w:rsidR="00DE61B3" w:rsidRPr="0040079A" w:rsidRDefault="00DE61B3" w:rsidP="00F86B44">
      <w:pPr>
        <w:jc w:val="both"/>
        <w:rPr>
          <w:rFonts w:ascii="Segoe UI" w:hAnsi="Segoe UI" w:cs="Segoe UI"/>
          <w:b/>
        </w:rPr>
      </w:pPr>
    </w:p>
    <w:tbl>
      <w:tblPr>
        <w:tblpPr w:leftFromText="141" w:rightFromText="141" w:vertAnchor="text" w:horzAnchor="margin" w:tblpX="-343" w:tblpY="22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776"/>
        <w:gridCol w:w="1559"/>
        <w:gridCol w:w="1987"/>
        <w:gridCol w:w="2553"/>
      </w:tblGrid>
      <w:tr w:rsidR="00DE61B3" w:rsidRPr="0040079A" w14:paraId="2826F567" w14:textId="77777777" w:rsidTr="00B234F8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83E" w14:textId="04CE82E3" w:rsidR="00DE61B3" w:rsidRPr="0040079A" w:rsidRDefault="00FC7048" w:rsidP="00B234F8">
            <w:pPr>
              <w:jc w:val="both"/>
              <w:rPr>
                <w:rFonts w:ascii="Segoe UI" w:hAnsi="Segoe UI" w:cs="Segoe UI"/>
                <w:b/>
              </w:rPr>
            </w:pPr>
            <w:bookmarkStart w:id="3" w:name="_Hlk30579915"/>
            <w:r>
              <w:rPr>
                <w:rFonts w:ascii="Segoe UI" w:hAnsi="Segoe UI" w:cs="Segoe UI"/>
                <w:b/>
              </w:rPr>
              <w:t>1</w:t>
            </w:r>
            <w:r w:rsidR="00CE3044">
              <w:rPr>
                <w:rFonts w:ascii="Segoe UI" w:hAnsi="Segoe UI" w:cs="Segoe UI"/>
                <w:b/>
              </w:rPr>
              <w:t>4</w:t>
            </w:r>
            <w:r>
              <w:rPr>
                <w:rFonts w:ascii="Segoe UI" w:hAnsi="Segoe UI" w:cs="Segoe UI"/>
                <w:b/>
              </w:rPr>
              <w:t xml:space="preserve">. </w:t>
            </w:r>
            <w:r w:rsidR="00DE61B3" w:rsidRPr="0040079A">
              <w:rPr>
                <w:rFonts w:ascii="Segoe UI" w:hAnsi="Segoe UI" w:cs="Segoe UI"/>
                <w:b/>
              </w:rPr>
              <w:t xml:space="preserve">Toghastighed, sikkerhedszone </w:t>
            </w:r>
            <w:bookmarkEnd w:id="3"/>
          </w:p>
        </w:tc>
      </w:tr>
      <w:tr w:rsidR="008B2B30" w:rsidRPr="0040079A" w14:paraId="38275D37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0B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bookmarkStart w:id="4" w:name="_Hlk183321709"/>
            <w:r w:rsidRPr="0040079A">
              <w:rPr>
                <w:rFonts w:ascii="Segoe UI" w:hAnsi="Segoe UI" w:cs="Segoe UI"/>
                <w:b/>
              </w:rPr>
              <w:t>Station / Trinbræt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3C0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po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604" w14:textId="77777777" w:rsidR="008B2B30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Aktuel</w:t>
            </w:r>
            <w:r w:rsidR="008B2B30" w:rsidRPr="0040079A">
              <w:rPr>
                <w:rFonts w:ascii="Segoe UI" w:hAnsi="Segoe UI" w:cs="Segoe UI"/>
                <w:b/>
              </w:rPr>
              <w:t xml:space="preserve"> </w:t>
            </w:r>
          </w:p>
          <w:p w14:paraId="36BD880E" w14:textId="634B5735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99E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Hastighed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5A6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Sikkerhedszone</w:t>
            </w:r>
          </w:p>
        </w:tc>
      </w:tr>
      <w:bookmarkEnd w:id="4"/>
      <w:tr w:rsidR="008B2B30" w:rsidRPr="0040079A" w14:paraId="56469040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B6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EF3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F07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5B5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S- Bane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C9B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75 m fra perronkant</w:t>
            </w:r>
          </w:p>
        </w:tc>
      </w:tr>
      <w:tr w:rsidR="008B2B30" w:rsidRPr="0040079A" w14:paraId="74FF7206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086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66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869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2D2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ptil 160 km/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17E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0,85 m fra perronkant</w:t>
            </w:r>
          </w:p>
        </w:tc>
      </w:tr>
      <w:tr w:rsidR="008B2B30" w:rsidRPr="0040079A" w14:paraId="027D3678" w14:textId="77777777" w:rsidTr="00B234F8">
        <w:trPr>
          <w:trHeight w:val="35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351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A74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E8A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B45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ver 160 km/t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FC9" w14:textId="77777777" w:rsidR="00DE61B3" w:rsidRPr="0040079A" w:rsidRDefault="00DE61B3" w:rsidP="00B234F8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1,35 m fra perronkant</w:t>
            </w:r>
          </w:p>
        </w:tc>
      </w:tr>
    </w:tbl>
    <w:p w14:paraId="7B27CF3B" w14:textId="77777777" w:rsidR="00366E9D" w:rsidRPr="0040079A" w:rsidRDefault="00366E9D" w:rsidP="00F86B44">
      <w:pPr>
        <w:jc w:val="both"/>
      </w:pPr>
    </w:p>
    <w:p w14:paraId="3042F991" w14:textId="650E069A" w:rsidR="008034CD" w:rsidRDefault="008034CD">
      <w:pPr>
        <w:spacing w:after="0"/>
      </w:pPr>
      <w:r>
        <w:lastRenderedPageBreak/>
        <w:br w:type="page"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E3194B" w:rsidRPr="0040079A" w14:paraId="62FEE5BC" w14:textId="77777777" w:rsidTr="00B234F8">
        <w:trPr>
          <w:trHeight w:val="330"/>
        </w:trPr>
        <w:tc>
          <w:tcPr>
            <w:tcW w:w="9640" w:type="dxa"/>
            <w:vAlign w:val="center"/>
          </w:tcPr>
          <w:bookmarkEnd w:id="0"/>
          <w:bookmarkEnd w:id="1"/>
          <w:p w14:paraId="46E1E444" w14:textId="1FBC06FA" w:rsidR="00E3194B" w:rsidRPr="0040079A" w:rsidRDefault="00F81ABC" w:rsidP="00F86B44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1</w:t>
            </w:r>
            <w:r w:rsidR="00CE3044">
              <w:rPr>
                <w:rFonts w:ascii="Segoe UI" w:hAnsi="Segoe UI" w:cs="Segoe UI"/>
                <w:b/>
              </w:rPr>
              <w:t>5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2F5425" w:rsidRPr="0040079A">
              <w:rPr>
                <w:rFonts w:ascii="Segoe UI" w:hAnsi="Segoe UI" w:cs="Segoe UI"/>
                <w:b/>
              </w:rPr>
              <w:t>U</w:t>
            </w:r>
            <w:r w:rsidR="00E400E2">
              <w:rPr>
                <w:rFonts w:ascii="Segoe UI" w:hAnsi="Segoe UI" w:cs="Segoe UI"/>
                <w:b/>
              </w:rPr>
              <w:t>HELD</w:t>
            </w:r>
            <w:r w:rsidR="002F5425" w:rsidRPr="0040079A">
              <w:rPr>
                <w:rFonts w:ascii="Segoe UI" w:hAnsi="Segoe UI" w:cs="Segoe UI"/>
                <w:b/>
              </w:rPr>
              <w:t xml:space="preserve">, </w:t>
            </w:r>
            <w:r w:rsidR="00E3194B" w:rsidRPr="0040079A">
              <w:rPr>
                <w:rFonts w:ascii="Segoe UI" w:hAnsi="Segoe UI" w:cs="Segoe UI"/>
                <w:b/>
              </w:rPr>
              <w:t>UREGELMÆSSIGHEDER</w:t>
            </w:r>
            <w:r w:rsidR="002F5425" w:rsidRPr="0040079A">
              <w:rPr>
                <w:rFonts w:ascii="Segoe UI" w:hAnsi="Segoe UI" w:cs="Segoe UI"/>
                <w:b/>
              </w:rPr>
              <w:t xml:space="preserve"> OG ALARMERING</w:t>
            </w:r>
          </w:p>
        </w:tc>
      </w:tr>
      <w:tr w:rsidR="009E3B42" w:rsidRPr="0040079A" w14:paraId="7586C2A5" w14:textId="77777777" w:rsidTr="00B234F8">
        <w:trPr>
          <w:trHeight w:val="330"/>
        </w:trPr>
        <w:tc>
          <w:tcPr>
            <w:tcW w:w="9640" w:type="dxa"/>
            <w:vAlign w:val="center"/>
          </w:tcPr>
          <w:p w14:paraId="67C03FC0" w14:textId="53D12482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Det påhviler alle at bidrage til sikkerheden omkring arbejdet og indmelde uønskede tilstande, overtrædelser af sikkerhedsregler eller</w:t>
            </w:r>
            <w:r w:rsidR="00D56B1D" w:rsidRPr="0040079A">
              <w:rPr>
                <w:rFonts w:ascii="Segoe UI" w:hAnsi="Segoe UI" w:cs="Segoe UI"/>
              </w:rPr>
              <w:t xml:space="preserve"> </w:t>
            </w:r>
            <w:r w:rsidRPr="0040079A">
              <w:rPr>
                <w:rFonts w:ascii="Segoe UI" w:hAnsi="Segoe UI" w:cs="Segoe UI"/>
              </w:rPr>
              <w:t xml:space="preserve">hændelser til Banedanmark. </w:t>
            </w:r>
          </w:p>
          <w:p w14:paraId="555A9C83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te skal ske </w:t>
            </w:r>
            <w:r w:rsidRPr="0040079A">
              <w:rPr>
                <w:rFonts w:ascii="Segoe UI" w:hAnsi="Segoe UI" w:cs="Segoe UI"/>
                <w:i/>
              </w:rPr>
              <w:t>straks</w:t>
            </w:r>
            <w:r w:rsidRPr="0040079A">
              <w:rPr>
                <w:rFonts w:ascii="Segoe UI" w:hAnsi="Segoe UI" w:cs="Segoe UI"/>
              </w:rPr>
              <w:t xml:space="preserve"> gennem stationsbestyreren/trafiklederen.</w:t>
            </w:r>
          </w:p>
          <w:p w14:paraId="10333FC9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Tilkald af redningsmyndigheder skal så vidt muligt ske via stationsbestyreren/trafiklederen. </w:t>
            </w:r>
          </w:p>
          <w:p w14:paraId="1922AE9B" w14:textId="77777777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Ved direkte opkald til redningsmyndighederne 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Alarm 112 </w:t>
            </w:r>
            <w:r w:rsidRPr="0040079A">
              <w:rPr>
                <w:rFonts w:ascii="Segoe UI" w:hAnsi="Segoe UI" w:cs="Segoe UI"/>
              </w:rPr>
              <w:t xml:space="preserve">skal der oplyses om nummeret på strækningen samt km. Ved arbejde i nærheden af perron oplyses navn på station eller trinbræt samt perronnummer samt om, der er kørestrøm i området.  </w:t>
            </w:r>
          </w:p>
          <w:p w14:paraId="629126B4" w14:textId="4412DFC5" w:rsidR="009E3B42" w:rsidRPr="0040079A" w:rsidRDefault="009E3B42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Efterfølgende skal stationsbestyreren/trafiklederen</w:t>
            </w:r>
            <w:r w:rsidR="004F3878" w:rsidRPr="0040079A">
              <w:rPr>
                <w:rFonts w:ascii="Segoe UI" w:hAnsi="Segoe UI" w:cs="Segoe UI"/>
              </w:rPr>
              <w:t>/Sikkerhedskoordinator</w:t>
            </w:r>
            <w:r w:rsidR="004F721E" w:rsidRPr="0040079A">
              <w:rPr>
                <w:rFonts w:ascii="Segoe UI" w:hAnsi="Segoe UI" w:cs="Segoe UI"/>
              </w:rPr>
              <w:t xml:space="preserve"> i </w:t>
            </w:r>
            <w:r w:rsidR="004F3878" w:rsidRPr="0040079A">
              <w:rPr>
                <w:rFonts w:ascii="Segoe UI" w:hAnsi="Segoe UI" w:cs="Segoe UI"/>
              </w:rPr>
              <w:t>Anlæg</w:t>
            </w:r>
            <w:r w:rsidRPr="0040079A">
              <w:rPr>
                <w:rFonts w:ascii="Segoe UI" w:hAnsi="Segoe UI" w:cs="Segoe UI"/>
              </w:rPr>
              <w:t xml:space="preserve"> underrettes</w:t>
            </w:r>
            <w:r w:rsidR="004F721E" w:rsidRPr="0040079A">
              <w:rPr>
                <w:rFonts w:ascii="Segoe UI" w:hAnsi="Segoe UI" w:cs="Segoe UI"/>
              </w:rPr>
              <w:t xml:space="preserve"> ved anlægsarbejder.</w:t>
            </w:r>
          </w:p>
        </w:tc>
      </w:tr>
    </w:tbl>
    <w:p w14:paraId="15082C64" w14:textId="77777777" w:rsidR="00D31C19" w:rsidRPr="0040079A" w:rsidRDefault="00D31C19" w:rsidP="00F86B44">
      <w:pPr>
        <w:jc w:val="both"/>
        <w:rPr>
          <w:rFonts w:ascii="Segoe UI" w:hAnsi="Segoe UI" w:cs="Segoe UI"/>
        </w:rPr>
      </w:pPr>
    </w:p>
    <w:tbl>
      <w:tblPr>
        <w:tblW w:w="534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2412"/>
        <w:gridCol w:w="1841"/>
      </w:tblGrid>
      <w:tr w:rsidR="00E3194B" w:rsidRPr="0040079A" w14:paraId="36593430" w14:textId="77777777" w:rsidTr="004F0B2D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2E70" w14:textId="45BDCCD8" w:rsidR="00E3194B" w:rsidRPr="0040079A" w:rsidRDefault="00F81ABC" w:rsidP="00F86B44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="00CE3044">
              <w:rPr>
                <w:rFonts w:ascii="Segoe UI" w:hAnsi="Segoe UI" w:cs="Segoe UI"/>
                <w:b/>
              </w:rPr>
              <w:t>6</w:t>
            </w:r>
            <w:r w:rsidR="001316AA" w:rsidRPr="0040079A">
              <w:rPr>
                <w:rFonts w:ascii="Segoe UI" w:hAnsi="Segoe UI" w:cs="Segoe UI"/>
                <w:b/>
              </w:rPr>
              <w:t xml:space="preserve">. </w:t>
            </w:r>
            <w:r w:rsidR="00E3194B" w:rsidRPr="0040079A">
              <w:rPr>
                <w:rFonts w:ascii="Segoe UI" w:hAnsi="Segoe UI" w:cs="Segoe UI"/>
                <w:b/>
              </w:rPr>
              <w:t>Telefonliste</w:t>
            </w:r>
          </w:p>
        </w:tc>
      </w:tr>
      <w:tr w:rsidR="00C27473" w:rsidRPr="0040079A" w14:paraId="5F8BDFF3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371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Funkt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CE6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Navn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7BE5" w14:textId="618C9A15" w:rsidR="00B75170" w:rsidRPr="0040079A" w:rsidRDefault="00B75170" w:rsidP="00F86B44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Telefonnummer</w:t>
            </w:r>
            <w:r w:rsidR="003259D3" w:rsidRPr="0040079A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C27473" w:rsidRPr="0040079A" w14:paraId="76DCFD74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4C5D" w14:textId="455ED5BF" w:rsidR="00B75170" w:rsidRPr="0040079A" w:rsidRDefault="00B80551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FC/</w:t>
            </w:r>
            <w:proofErr w:type="spellStart"/>
            <w:r w:rsidR="00DC3B4C" w:rsidRPr="0040079A">
              <w:rPr>
                <w:rFonts w:ascii="Segoe UI" w:hAnsi="Segoe UI" w:cs="Segoe UI"/>
              </w:rPr>
              <w:t>Kmp</w:t>
            </w:r>
            <w:proofErr w:type="spellEnd"/>
            <w:r w:rsidR="00477002" w:rsidRPr="0040079A">
              <w:rPr>
                <w:rFonts w:ascii="Segoe UI" w:hAnsi="Segoe UI" w:cs="Segoe UI"/>
              </w:rPr>
              <w:t>/T</w:t>
            </w:r>
            <w:r w:rsidR="008C0B93" w:rsidRPr="0040079A">
              <w:rPr>
                <w:rFonts w:ascii="Segoe UI" w:hAnsi="Segoe UI" w:cs="Segoe UI"/>
              </w:rPr>
              <w:t>K</w:t>
            </w:r>
            <w:r w:rsidR="00477002" w:rsidRPr="0040079A">
              <w:rPr>
                <w:rFonts w:ascii="Segoe UI" w:hAnsi="Segoe UI" w:cs="Segoe UI"/>
              </w:rPr>
              <w:t>C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284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DC7" w14:textId="77777777" w:rsidR="00B75170" w:rsidRPr="0040079A" w:rsidRDefault="00B75170" w:rsidP="00F86B44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</w:tr>
      <w:tr w:rsidR="00C27473" w:rsidRPr="0040079A" w14:paraId="6B078773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945" w14:textId="13A10FF2" w:rsidR="00477002" w:rsidRPr="0040079A" w:rsidRDefault="0082083B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R</w:t>
            </w:r>
            <w:r w:rsidR="008C0B93" w:rsidRPr="0040079A">
              <w:rPr>
                <w:rFonts w:ascii="Segoe UI" w:hAnsi="Segoe UI" w:cs="Segoe UI"/>
                <w:lang w:val="de-DE"/>
              </w:rPr>
              <w:t>-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arbejd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Sporspærringsleder</w:t>
            </w:r>
            <w:proofErr w:type="spellEnd"/>
            <w:r w:rsidR="00477002"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="00477002" w:rsidRPr="0040079A">
              <w:rPr>
                <w:rFonts w:ascii="Segoe UI" w:hAnsi="Segoe UI" w:cs="Segoe UI"/>
                <w:lang w:val="de-DE"/>
              </w:rPr>
              <w:t>Jernbanearbejdsleder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4EE" w14:textId="2C6D80A6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38A3" w14:textId="77777777" w:rsidR="0082083B" w:rsidRPr="0040079A" w:rsidRDefault="0082083B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C27473" w:rsidRPr="0040079A" w14:paraId="11A933CA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367F" w14:textId="77777777" w:rsidR="00DC3B4C" w:rsidRPr="0040079A" w:rsidRDefault="00477002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7962" w14:textId="1B9114D4" w:rsidR="00DC3B4C" w:rsidRPr="00A11204" w:rsidRDefault="00DC3B4C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76E0" w14:textId="44488206" w:rsidR="00DC3B4C" w:rsidRPr="00A11204" w:rsidRDefault="00DC3B4C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1ECE92FA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D091" w14:textId="4975A9E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1263" w14:textId="7608D522" w:rsidR="00672657" w:rsidRPr="00A11204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CED" w14:textId="0247347D" w:rsidR="00672657" w:rsidRPr="00A11204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F69D1DC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4ADC" w14:textId="712688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D&amp;V-koordinator / Infrastrukturkoordinato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B7F6" w14:textId="340484F5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A46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7DC90F16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A1C3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 xml:space="preserve">Trafikal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28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74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68EE19AE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ACD7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Teknisk</w:t>
            </w:r>
            <w:proofErr w:type="spellEnd"/>
            <w:r w:rsidRPr="0040079A">
              <w:rPr>
                <w:rFonts w:ascii="Segoe UI" w:hAnsi="Segoe UI" w:cs="Segoe UI"/>
                <w:lang w:val="de-DE"/>
              </w:rPr>
              <w:t xml:space="preserve">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72A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FDA9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4C0D4CA8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786" w14:textId="65BD1779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Fjer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54F5" w14:textId="25E5AC60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KC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41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E16AADC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040" w14:textId="614210BC" w:rsidR="00672657" w:rsidRPr="0040079A" w:rsidRDefault="00672657" w:rsidP="00F86B44">
            <w:pPr>
              <w:jc w:val="both"/>
              <w:rPr>
                <w:rFonts w:ascii="Segoe UI" w:hAnsi="Segoe UI" w:cs="Segoe UI"/>
                <w:color w:val="FF0000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S-ban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B35" w14:textId="2DDE3A3E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C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6C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C05B664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DD8" w14:textId="1AC34745" w:rsidR="00672657" w:rsidRPr="0040079A" w:rsidRDefault="00672657" w:rsidP="00F86B44">
            <w:pPr>
              <w:jc w:val="both"/>
              <w:rPr>
                <w:rFonts w:ascii="Segoe UI" w:hAnsi="Segoe UI" w:cs="Segoe UI"/>
                <w:i/>
                <w:iCs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5BBB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A9F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2BDDF246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82BF" w14:textId="2CCE37B5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95DA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C70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  <w:tr w:rsidR="00672657" w:rsidRPr="0040079A" w14:paraId="010F5BFE" w14:textId="77777777" w:rsidTr="00D821BA">
        <w:trPr>
          <w:trHeight w:val="34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B06" w14:textId="7E3BE8AD" w:rsidR="00672657" w:rsidRPr="0040079A" w:rsidRDefault="00672657" w:rsidP="00F86B44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3251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ECC" w14:textId="77777777" w:rsidR="00672657" w:rsidRPr="0040079A" w:rsidRDefault="00672657" w:rsidP="00F86B44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7232EFBF" w14:textId="0E7EB072" w:rsidR="00634EEE" w:rsidRDefault="00634EEE">
      <w:pPr>
        <w:rPr>
          <w:rFonts w:ascii="Segoe UI" w:hAnsi="Segoe UI" w:cs="Segoe UI"/>
        </w:rPr>
      </w:pPr>
    </w:p>
    <w:p w14:paraId="2D43C2C8" w14:textId="77777777" w:rsidR="00634EEE" w:rsidRDefault="00634EEE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06E76" w14:paraId="5EEAAE1D" w14:textId="77777777" w:rsidTr="00C003E9">
        <w:trPr>
          <w:trHeight w:val="372"/>
        </w:trPr>
        <w:tc>
          <w:tcPr>
            <w:tcW w:w="9640" w:type="dxa"/>
          </w:tcPr>
          <w:p w14:paraId="39C89436" w14:textId="192B605C" w:rsidR="00706E76" w:rsidRPr="002079B2" w:rsidRDefault="00325B08" w:rsidP="00A734D5">
            <w:pPr>
              <w:tabs>
                <w:tab w:val="left" w:pos="2208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  <w:r w:rsidR="00706E76" w:rsidRPr="002079B2">
              <w:rPr>
                <w:b/>
                <w:bCs/>
              </w:rPr>
              <w:t xml:space="preserve">. </w:t>
            </w:r>
            <w:r w:rsidR="00706E76">
              <w:rPr>
                <w:b/>
                <w:bCs/>
              </w:rPr>
              <w:t>Underskrift for instruktion (Navn med blokbogstaver):</w:t>
            </w:r>
          </w:p>
        </w:tc>
      </w:tr>
    </w:tbl>
    <w:p w14:paraId="6C2667D9" w14:textId="77777777" w:rsidR="00706E76" w:rsidRDefault="00706E76" w:rsidP="00706E76">
      <w:pPr>
        <w:tabs>
          <w:tab w:val="left" w:pos="2208"/>
        </w:tabs>
      </w:pP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299"/>
        <w:gridCol w:w="1596"/>
        <w:gridCol w:w="2343"/>
        <w:gridCol w:w="2551"/>
        <w:gridCol w:w="851"/>
      </w:tblGrid>
      <w:tr w:rsidR="00706E76" w14:paraId="5E44E5B9" w14:textId="77777777" w:rsidTr="00C003E9">
        <w:trPr>
          <w:trHeight w:val="539"/>
        </w:trPr>
        <w:tc>
          <w:tcPr>
            <w:tcW w:w="2299" w:type="dxa"/>
          </w:tcPr>
          <w:p w14:paraId="186ADD74" w14:textId="77777777" w:rsidR="00706E76" w:rsidRDefault="00706E76" w:rsidP="00A734D5">
            <w:r>
              <w:t>Station</w:t>
            </w:r>
            <w:r w:rsidRPr="005D003E">
              <w:t>/arbejdssted</w:t>
            </w:r>
          </w:p>
        </w:tc>
        <w:tc>
          <w:tcPr>
            <w:tcW w:w="1596" w:type="dxa"/>
          </w:tcPr>
          <w:p w14:paraId="56BE7B17" w14:textId="5D12A8B1" w:rsidR="00706E76" w:rsidRDefault="00706E76" w:rsidP="00A734D5">
            <w:r>
              <w:t>Navn</w:t>
            </w:r>
          </w:p>
        </w:tc>
        <w:tc>
          <w:tcPr>
            <w:tcW w:w="2343" w:type="dxa"/>
          </w:tcPr>
          <w:p w14:paraId="6484F3ED" w14:textId="2FDE752E" w:rsidR="00706E76" w:rsidRDefault="00706E76" w:rsidP="00A734D5">
            <w:r>
              <w:t>Underskrift for modtaget instruktion</w:t>
            </w:r>
          </w:p>
        </w:tc>
        <w:tc>
          <w:tcPr>
            <w:tcW w:w="2551" w:type="dxa"/>
          </w:tcPr>
          <w:p w14:paraId="5B8EAB61" w14:textId="77777777" w:rsidR="00706E76" w:rsidRDefault="00706E76" w:rsidP="00A734D5">
            <w:r>
              <w:t>Instruktion givet af.</w:t>
            </w:r>
          </w:p>
          <w:p w14:paraId="0B5191BE" w14:textId="77777777" w:rsidR="00706E76" w:rsidRDefault="00706E76" w:rsidP="00A734D5">
            <w:r>
              <w:t>(Navn, firma, tlf.nr.)</w:t>
            </w:r>
          </w:p>
        </w:tc>
        <w:tc>
          <w:tcPr>
            <w:tcW w:w="851" w:type="dxa"/>
          </w:tcPr>
          <w:p w14:paraId="5350CFE8" w14:textId="77777777" w:rsidR="00706E76" w:rsidRDefault="00706E76" w:rsidP="00A734D5">
            <w:r>
              <w:t>Dato</w:t>
            </w:r>
          </w:p>
        </w:tc>
      </w:tr>
      <w:tr w:rsidR="00706E76" w14:paraId="5ADA0EC0" w14:textId="77777777" w:rsidTr="00C003E9">
        <w:trPr>
          <w:trHeight w:val="547"/>
        </w:trPr>
        <w:tc>
          <w:tcPr>
            <w:tcW w:w="2299" w:type="dxa"/>
          </w:tcPr>
          <w:p w14:paraId="142DE05F" w14:textId="77777777" w:rsidR="00706E76" w:rsidRDefault="00706E76" w:rsidP="00A734D5"/>
        </w:tc>
        <w:tc>
          <w:tcPr>
            <w:tcW w:w="1596" w:type="dxa"/>
          </w:tcPr>
          <w:p w14:paraId="3F056125" w14:textId="77777777" w:rsidR="00706E76" w:rsidRDefault="00706E76" w:rsidP="00A734D5"/>
        </w:tc>
        <w:tc>
          <w:tcPr>
            <w:tcW w:w="2343" w:type="dxa"/>
          </w:tcPr>
          <w:p w14:paraId="4C6CB0F7" w14:textId="77777777" w:rsidR="00706E76" w:rsidRDefault="00706E76" w:rsidP="00A734D5"/>
        </w:tc>
        <w:tc>
          <w:tcPr>
            <w:tcW w:w="2551" w:type="dxa"/>
          </w:tcPr>
          <w:p w14:paraId="00CDDC7C" w14:textId="77777777" w:rsidR="00706E76" w:rsidRDefault="00706E76" w:rsidP="00A734D5"/>
        </w:tc>
        <w:tc>
          <w:tcPr>
            <w:tcW w:w="851" w:type="dxa"/>
          </w:tcPr>
          <w:p w14:paraId="749031F9" w14:textId="77777777" w:rsidR="00706E76" w:rsidRDefault="00706E76" w:rsidP="00A734D5"/>
        </w:tc>
      </w:tr>
      <w:tr w:rsidR="00706E76" w14:paraId="38691E9B" w14:textId="77777777" w:rsidTr="00C003E9">
        <w:trPr>
          <w:trHeight w:val="554"/>
        </w:trPr>
        <w:tc>
          <w:tcPr>
            <w:tcW w:w="2299" w:type="dxa"/>
          </w:tcPr>
          <w:p w14:paraId="7A74B357" w14:textId="77777777" w:rsidR="00706E76" w:rsidRDefault="00706E76" w:rsidP="00A734D5"/>
        </w:tc>
        <w:tc>
          <w:tcPr>
            <w:tcW w:w="1596" w:type="dxa"/>
          </w:tcPr>
          <w:p w14:paraId="6A10F768" w14:textId="77777777" w:rsidR="00706E76" w:rsidRDefault="00706E76" w:rsidP="00A734D5"/>
        </w:tc>
        <w:tc>
          <w:tcPr>
            <w:tcW w:w="2343" w:type="dxa"/>
          </w:tcPr>
          <w:p w14:paraId="27F032B7" w14:textId="77777777" w:rsidR="00706E76" w:rsidRDefault="00706E76" w:rsidP="00A734D5"/>
        </w:tc>
        <w:tc>
          <w:tcPr>
            <w:tcW w:w="2551" w:type="dxa"/>
          </w:tcPr>
          <w:p w14:paraId="44D65977" w14:textId="77777777" w:rsidR="00706E76" w:rsidRDefault="00706E76" w:rsidP="00A734D5"/>
        </w:tc>
        <w:tc>
          <w:tcPr>
            <w:tcW w:w="851" w:type="dxa"/>
          </w:tcPr>
          <w:p w14:paraId="6E3312E7" w14:textId="77777777" w:rsidR="00706E76" w:rsidRDefault="00706E76" w:rsidP="00A734D5"/>
        </w:tc>
      </w:tr>
      <w:tr w:rsidR="00706E76" w14:paraId="1B80CFA9" w14:textId="77777777" w:rsidTr="00C003E9">
        <w:trPr>
          <w:trHeight w:val="562"/>
        </w:trPr>
        <w:tc>
          <w:tcPr>
            <w:tcW w:w="2299" w:type="dxa"/>
          </w:tcPr>
          <w:p w14:paraId="33C7EF5C" w14:textId="77777777" w:rsidR="00706E76" w:rsidRDefault="00706E76" w:rsidP="00A734D5"/>
        </w:tc>
        <w:tc>
          <w:tcPr>
            <w:tcW w:w="1596" w:type="dxa"/>
          </w:tcPr>
          <w:p w14:paraId="1836681A" w14:textId="77777777" w:rsidR="00706E76" w:rsidRDefault="00706E76" w:rsidP="00A734D5"/>
        </w:tc>
        <w:tc>
          <w:tcPr>
            <w:tcW w:w="2343" w:type="dxa"/>
          </w:tcPr>
          <w:p w14:paraId="7A447273" w14:textId="77777777" w:rsidR="00706E76" w:rsidRDefault="00706E76" w:rsidP="00A734D5"/>
        </w:tc>
        <w:tc>
          <w:tcPr>
            <w:tcW w:w="2551" w:type="dxa"/>
          </w:tcPr>
          <w:p w14:paraId="2EE7B125" w14:textId="77777777" w:rsidR="00706E76" w:rsidRDefault="00706E76" w:rsidP="00A734D5"/>
        </w:tc>
        <w:tc>
          <w:tcPr>
            <w:tcW w:w="851" w:type="dxa"/>
          </w:tcPr>
          <w:p w14:paraId="0983AC97" w14:textId="77777777" w:rsidR="00706E76" w:rsidRDefault="00706E76" w:rsidP="00A734D5"/>
        </w:tc>
      </w:tr>
      <w:tr w:rsidR="00706E76" w14:paraId="291AAF28" w14:textId="77777777" w:rsidTr="00C003E9">
        <w:trPr>
          <w:trHeight w:val="556"/>
        </w:trPr>
        <w:tc>
          <w:tcPr>
            <w:tcW w:w="2299" w:type="dxa"/>
          </w:tcPr>
          <w:p w14:paraId="37AB3FB7" w14:textId="77777777" w:rsidR="00706E76" w:rsidRDefault="00706E76" w:rsidP="00A734D5"/>
        </w:tc>
        <w:tc>
          <w:tcPr>
            <w:tcW w:w="1596" w:type="dxa"/>
          </w:tcPr>
          <w:p w14:paraId="3FB82799" w14:textId="77777777" w:rsidR="00706E76" w:rsidRDefault="00706E76" w:rsidP="00A734D5"/>
        </w:tc>
        <w:tc>
          <w:tcPr>
            <w:tcW w:w="2343" w:type="dxa"/>
          </w:tcPr>
          <w:p w14:paraId="16D3E370" w14:textId="77777777" w:rsidR="00706E76" w:rsidRDefault="00706E76" w:rsidP="00A734D5"/>
        </w:tc>
        <w:tc>
          <w:tcPr>
            <w:tcW w:w="2551" w:type="dxa"/>
          </w:tcPr>
          <w:p w14:paraId="59C904C5" w14:textId="77777777" w:rsidR="00706E76" w:rsidRDefault="00706E76" w:rsidP="00A734D5"/>
        </w:tc>
        <w:tc>
          <w:tcPr>
            <w:tcW w:w="851" w:type="dxa"/>
          </w:tcPr>
          <w:p w14:paraId="0FC8E58B" w14:textId="77777777" w:rsidR="00706E76" w:rsidRDefault="00706E76" w:rsidP="00A734D5"/>
        </w:tc>
      </w:tr>
      <w:tr w:rsidR="00706E76" w14:paraId="7616748C" w14:textId="77777777" w:rsidTr="00C003E9">
        <w:trPr>
          <w:trHeight w:val="550"/>
        </w:trPr>
        <w:tc>
          <w:tcPr>
            <w:tcW w:w="2299" w:type="dxa"/>
          </w:tcPr>
          <w:p w14:paraId="7FBE6B11" w14:textId="77777777" w:rsidR="00706E76" w:rsidRDefault="00706E76" w:rsidP="00A734D5"/>
        </w:tc>
        <w:tc>
          <w:tcPr>
            <w:tcW w:w="1596" w:type="dxa"/>
          </w:tcPr>
          <w:p w14:paraId="471E6DB3" w14:textId="77777777" w:rsidR="00706E76" w:rsidRDefault="00706E76" w:rsidP="00A734D5"/>
        </w:tc>
        <w:tc>
          <w:tcPr>
            <w:tcW w:w="2343" w:type="dxa"/>
          </w:tcPr>
          <w:p w14:paraId="7563560C" w14:textId="77777777" w:rsidR="00706E76" w:rsidRDefault="00706E76" w:rsidP="00A734D5"/>
        </w:tc>
        <w:tc>
          <w:tcPr>
            <w:tcW w:w="2551" w:type="dxa"/>
          </w:tcPr>
          <w:p w14:paraId="7EE90B62" w14:textId="77777777" w:rsidR="00706E76" w:rsidRDefault="00706E76" w:rsidP="00A734D5"/>
        </w:tc>
        <w:tc>
          <w:tcPr>
            <w:tcW w:w="851" w:type="dxa"/>
          </w:tcPr>
          <w:p w14:paraId="4D66A6B6" w14:textId="77777777" w:rsidR="00706E76" w:rsidRDefault="00706E76" w:rsidP="00A734D5"/>
        </w:tc>
      </w:tr>
      <w:tr w:rsidR="00706E76" w14:paraId="26079181" w14:textId="77777777" w:rsidTr="00C003E9">
        <w:trPr>
          <w:trHeight w:val="572"/>
        </w:trPr>
        <w:tc>
          <w:tcPr>
            <w:tcW w:w="2299" w:type="dxa"/>
          </w:tcPr>
          <w:p w14:paraId="5682164B" w14:textId="77777777" w:rsidR="00706E76" w:rsidRDefault="00706E76" w:rsidP="00A734D5"/>
        </w:tc>
        <w:tc>
          <w:tcPr>
            <w:tcW w:w="1596" w:type="dxa"/>
          </w:tcPr>
          <w:p w14:paraId="579E29C4" w14:textId="77777777" w:rsidR="00706E76" w:rsidRDefault="00706E76" w:rsidP="00A734D5"/>
        </w:tc>
        <w:tc>
          <w:tcPr>
            <w:tcW w:w="2343" w:type="dxa"/>
          </w:tcPr>
          <w:p w14:paraId="69B51AF8" w14:textId="77777777" w:rsidR="00706E76" w:rsidRDefault="00706E76" w:rsidP="00A734D5"/>
        </w:tc>
        <w:tc>
          <w:tcPr>
            <w:tcW w:w="2551" w:type="dxa"/>
          </w:tcPr>
          <w:p w14:paraId="63D882F8" w14:textId="77777777" w:rsidR="00706E76" w:rsidRDefault="00706E76" w:rsidP="00A734D5"/>
        </w:tc>
        <w:tc>
          <w:tcPr>
            <w:tcW w:w="851" w:type="dxa"/>
          </w:tcPr>
          <w:p w14:paraId="04254CFF" w14:textId="77777777" w:rsidR="00706E76" w:rsidRDefault="00706E76" w:rsidP="00A734D5"/>
        </w:tc>
      </w:tr>
    </w:tbl>
    <w:p w14:paraId="19B397EC" w14:textId="73AFC940" w:rsidR="00805A17" w:rsidRPr="00D340F7" w:rsidRDefault="00805A17" w:rsidP="00706E76">
      <w:pPr>
        <w:rPr>
          <w:rFonts w:ascii="Segoe UI" w:hAnsi="Segoe UI" w:cs="Segoe UI"/>
          <w:b/>
          <w:bCs/>
        </w:rPr>
      </w:pPr>
    </w:p>
    <w:sectPr w:rsidR="00805A17" w:rsidRPr="00D340F7" w:rsidSect="002B6CFD">
      <w:headerReference w:type="default" r:id="rId13"/>
      <w:footerReference w:type="default" r:id="rId14"/>
      <w:pgSz w:w="11907" w:h="16840" w:code="9"/>
      <w:pgMar w:top="1440" w:right="1440" w:bottom="1440" w:left="1440" w:header="425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70DCD" w14:textId="77777777" w:rsidR="007C2D4C" w:rsidRDefault="007C2D4C">
      <w:r>
        <w:separator/>
      </w:r>
    </w:p>
  </w:endnote>
  <w:endnote w:type="continuationSeparator" w:id="0">
    <w:p w14:paraId="40879247" w14:textId="77777777" w:rsidR="007C2D4C" w:rsidRDefault="007C2D4C">
      <w:r>
        <w:continuationSeparator/>
      </w:r>
    </w:p>
  </w:endnote>
  <w:endnote w:type="continuationNotice" w:id="1">
    <w:p w14:paraId="1E0428B3" w14:textId="77777777" w:rsidR="007C2D4C" w:rsidRDefault="007C2D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C8248" w14:textId="2352B7FF" w:rsidR="00A355E1" w:rsidRDefault="009E6036" w:rsidP="009E6036">
    <w:pPr>
      <w:pStyle w:val="Sidefod"/>
      <w:rPr>
        <w:sz w:val="16"/>
        <w:szCs w:val="16"/>
      </w:rPr>
    </w:pPr>
    <w:r w:rsidRPr="00C03C99">
      <w:rPr>
        <w:sz w:val="16"/>
        <w:szCs w:val="16"/>
      </w:rPr>
      <w:t>Ændret dato:</w:t>
    </w:r>
    <w:r w:rsidR="00A2578C">
      <w:rPr>
        <w:sz w:val="16"/>
        <w:szCs w:val="16"/>
      </w:rPr>
      <w:t xml:space="preserve"> </w:t>
    </w:r>
    <w:r>
      <w:rPr>
        <w:sz w:val="16"/>
        <w:szCs w:val="16"/>
      </w:rPr>
      <w:t>0</w:t>
    </w:r>
    <w:r w:rsidR="00387ADE">
      <w:rPr>
        <w:sz w:val="16"/>
        <w:szCs w:val="16"/>
      </w:rPr>
      <w:t>1</w:t>
    </w:r>
    <w:r>
      <w:rPr>
        <w:sz w:val="16"/>
        <w:szCs w:val="16"/>
      </w:rPr>
      <w:t>-0</w:t>
    </w:r>
    <w:r w:rsidR="00387ADE">
      <w:rPr>
        <w:sz w:val="16"/>
        <w:szCs w:val="16"/>
      </w:rPr>
      <w:t>7</w:t>
    </w:r>
    <w:r>
      <w:rPr>
        <w:sz w:val="16"/>
        <w:szCs w:val="16"/>
      </w:rPr>
      <w:t>-2024</w:t>
    </w:r>
    <w:r>
      <w:rPr>
        <w:sz w:val="16"/>
        <w:szCs w:val="16"/>
      </w:rPr>
      <w:br/>
    </w:r>
    <w:r w:rsidRPr="00C03C99">
      <w:rPr>
        <w:sz w:val="16"/>
        <w:szCs w:val="16"/>
      </w:rPr>
      <w:t>Versionsnummer</w:t>
    </w:r>
    <w:r>
      <w:rPr>
        <w:sz w:val="16"/>
        <w:szCs w:val="16"/>
      </w:rPr>
      <w:t xml:space="preserve">: </w:t>
    </w:r>
    <w:r w:rsidR="00387ADE">
      <w:rPr>
        <w:sz w:val="16"/>
        <w:szCs w:val="16"/>
      </w:rPr>
      <w:t>2</w:t>
    </w:r>
  </w:p>
  <w:p w14:paraId="707FD338" w14:textId="77777777" w:rsidR="009E6036" w:rsidRPr="009E6036" w:rsidRDefault="009E6036" w:rsidP="009E6036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69B1" w14:textId="77777777" w:rsidR="007C2D4C" w:rsidRDefault="007C2D4C">
      <w:r>
        <w:separator/>
      </w:r>
    </w:p>
  </w:footnote>
  <w:footnote w:type="continuationSeparator" w:id="0">
    <w:p w14:paraId="1B8D11C5" w14:textId="77777777" w:rsidR="007C2D4C" w:rsidRDefault="007C2D4C">
      <w:r>
        <w:continuationSeparator/>
      </w:r>
    </w:p>
  </w:footnote>
  <w:footnote w:type="continuationNotice" w:id="1">
    <w:p w14:paraId="35B733D2" w14:textId="77777777" w:rsidR="007C2D4C" w:rsidRDefault="007C2D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D3F1" w14:textId="41A98FEF" w:rsidR="00D45C52" w:rsidRPr="00D90D98" w:rsidRDefault="003927CA" w:rsidP="003927CA">
    <w:pPr>
      <w:pStyle w:val="Sidehoved"/>
      <w:jc w:val="right"/>
      <w:rPr>
        <w:rFonts w:ascii="Segoe UI" w:hAnsi="Segoe UI" w:cs="Segoe UI"/>
      </w:rPr>
    </w:pPr>
    <w:bookmarkStart w:id="5" w:name="_Hlk528924852"/>
    <w:r w:rsidRPr="00D90D98">
      <w:rPr>
        <w:rFonts w:ascii="Segoe UI" w:hAnsi="Segoe UI" w:cs="Segoe UI"/>
      </w:rPr>
      <w:br/>
    </w:r>
    <w:r w:rsidR="00D45C52" w:rsidRPr="00D90D98">
      <w:rPr>
        <w:rFonts w:ascii="Segoe UI" w:hAnsi="Segoe UI" w:cs="Segoe UI"/>
      </w:rPr>
      <w:t xml:space="preserve">Side  </w:t>
    </w:r>
    <w:sdt>
      <w:sdtPr>
        <w:rPr>
          <w:rFonts w:ascii="Segoe UI" w:hAnsi="Segoe UI" w:cs="Segoe UI"/>
        </w:rPr>
        <w:id w:val="970404585"/>
        <w:docPartObj>
          <w:docPartGallery w:val="Page Numbers (Top of Page)"/>
          <w:docPartUnique/>
        </w:docPartObj>
      </w:sdtPr>
      <w:sdtEndPr/>
      <w:sdtContent>
        <w:r w:rsidR="00D45C52" w:rsidRPr="00D90D98">
          <w:rPr>
            <w:rFonts w:ascii="Segoe UI" w:hAnsi="Segoe UI" w:cs="Segoe UI"/>
          </w:rPr>
          <w:fldChar w:fldCharType="begin"/>
        </w:r>
        <w:r w:rsidR="00D45C52" w:rsidRPr="00D90D98">
          <w:rPr>
            <w:rFonts w:ascii="Segoe UI" w:hAnsi="Segoe UI" w:cs="Segoe UI"/>
          </w:rPr>
          <w:instrText>PAGE   \* MERGEFORMAT</w:instrText>
        </w:r>
        <w:r w:rsidR="00D45C52" w:rsidRPr="00D90D98">
          <w:rPr>
            <w:rFonts w:ascii="Segoe UI" w:hAnsi="Segoe UI" w:cs="Segoe UI"/>
          </w:rPr>
          <w:fldChar w:fldCharType="separate"/>
        </w:r>
        <w:r w:rsidR="00D45C52" w:rsidRPr="00D90D98">
          <w:rPr>
            <w:rFonts w:ascii="Segoe UI" w:hAnsi="Segoe UI" w:cs="Segoe UI"/>
          </w:rPr>
          <w:t>1</w:t>
        </w:r>
        <w:r w:rsidR="00D45C52" w:rsidRPr="00D90D98">
          <w:rPr>
            <w:rFonts w:ascii="Segoe UI" w:hAnsi="Segoe UI" w:cs="Segoe UI"/>
          </w:rPr>
          <w:fldChar w:fldCharType="end"/>
        </w:r>
      </w:sdtContent>
    </w:sdt>
  </w:p>
  <w:tbl>
    <w:tblPr>
      <w:tblW w:w="93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66"/>
    </w:tblGrid>
    <w:tr w:rsidR="00D45C52" w:rsidRPr="00D90D98" w14:paraId="5EAC4448" w14:textId="77777777" w:rsidTr="003927CA">
      <w:trPr>
        <w:cantSplit/>
        <w:trHeight w:val="374"/>
      </w:trPr>
      <w:tc>
        <w:tcPr>
          <w:tcW w:w="9214" w:type="dxa"/>
          <w:vAlign w:val="center"/>
        </w:tcPr>
        <w:p w14:paraId="0244BA91" w14:textId="547E281B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bookmarkStart w:id="6" w:name="_Hlk525316228"/>
          <w:r w:rsidRPr="00BC622B">
            <w:rPr>
              <w:rFonts w:ascii="Segoe UI" w:hAnsi="Segoe UI" w:cs="Segoe UI"/>
              <w:b/>
              <w:color w:val="00B050"/>
              <w:sz w:val="28"/>
            </w:rPr>
            <w:t>Jernbanesikkerhed</w:t>
          </w:r>
          <w:r w:rsidR="00BC622B" w:rsidRPr="00BC622B">
            <w:rPr>
              <w:rFonts w:ascii="Segoe UI" w:hAnsi="Segoe UI" w:cs="Segoe UI"/>
              <w:b/>
              <w:color w:val="00B050"/>
              <w:sz w:val="28"/>
            </w:rPr>
            <w:t>sinstruktion</w:t>
          </w:r>
        </w:p>
      </w:tc>
      <w:tc>
        <w:tcPr>
          <w:tcW w:w="166" w:type="dxa"/>
          <w:vAlign w:val="center"/>
        </w:tcPr>
        <w:p w14:paraId="21B60360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D45C52" w:rsidRPr="00D90D98" w14:paraId="7BCF48D6" w14:textId="77777777" w:rsidTr="003927CA">
      <w:trPr>
        <w:cantSplit/>
        <w:trHeight w:val="68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11C456CD" w14:textId="5ACF1DE6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r w:rsidRPr="00D90D98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8240" behindDoc="1" locked="0" layoutInCell="1" allowOverlap="1" wp14:anchorId="7D22A3C4" wp14:editId="7255C8FE">
                <wp:simplePos x="0" y="0"/>
                <wp:positionH relativeFrom="column">
                  <wp:posOffset>2105660</wp:posOffset>
                </wp:positionH>
                <wp:positionV relativeFrom="paragraph">
                  <wp:posOffset>3175</wp:posOffset>
                </wp:positionV>
                <wp:extent cx="1447165" cy="226695"/>
                <wp:effectExtent l="0" t="0" r="635" b="1905"/>
                <wp:wrapTight wrapText="bothSides">
                  <wp:wrapPolygon edited="0">
                    <wp:start x="0" y="0"/>
                    <wp:lineTo x="0" y="19966"/>
                    <wp:lineTo x="21325" y="19966"/>
                    <wp:lineTo x="21325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3442A561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3927CA" w:rsidRPr="00D90D98" w14:paraId="78938FCE" w14:textId="77777777" w:rsidTr="00805A17">
      <w:trPr>
        <w:cantSplit/>
        <w:trHeight w:val="802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64A430E6" w14:textId="77777777" w:rsidR="003927CA" w:rsidRPr="00D90D98" w:rsidRDefault="003927CA">
          <w:pPr>
            <w:rPr>
              <w:rFonts w:ascii="Segoe UI" w:hAnsi="Segoe UI" w:cs="Segoe UI"/>
            </w:rPr>
          </w:pPr>
        </w:p>
        <w:tbl>
          <w:tblPr>
            <w:tblStyle w:val="Tabel-Gitter"/>
            <w:tblpPr w:leftFromText="141" w:rightFromText="141" w:vertAnchor="text" w:horzAnchor="margin" w:tblpY="-71"/>
            <w:tblOverlap w:val="never"/>
            <w:tblW w:w="9104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418"/>
            <w:gridCol w:w="1559"/>
            <w:gridCol w:w="2268"/>
            <w:gridCol w:w="1417"/>
            <w:gridCol w:w="1733"/>
          </w:tblGrid>
          <w:tr w:rsidR="00D90D98" w:rsidRPr="00D90D98" w14:paraId="7278EFFF" w14:textId="77777777" w:rsidTr="00686DC1">
            <w:trPr>
              <w:trHeight w:val="274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93636F" w14:textId="77777777" w:rsidR="003927CA" w:rsidRPr="00D90D98" w:rsidRDefault="003927CA" w:rsidP="0018768E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Dato:</w:t>
                </w:r>
              </w:p>
            </w:tc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A8719" w14:textId="3784300F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5FD8188" w14:textId="36CBC036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Godkendt af</w:t>
                </w:r>
                <w:r w:rsidR="00895A94">
                  <w:rPr>
                    <w:rFonts w:ascii="Segoe UI" w:hAnsi="Segoe UI" w:cs="Segoe UI"/>
                    <w:b/>
                    <w:sz w:val="18"/>
                    <w:szCs w:val="18"/>
                  </w:rPr>
                  <w:t>/</w:t>
                </w:r>
                <w:proofErr w:type="spellStart"/>
                <w:r w:rsidR="00895A94">
                  <w:rPr>
                    <w:rFonts w:ascii="Segoe UI" w:hAnsi="Segoe UI" w:cs="Segoe UI"/>
                    <w:b/>
                    <w:sz w:val="18"/>
                    <w:szCs w:val="18"/>
                  </w:rPr>
                  <w:t>tlf</w:t>
                </w:r>
                <w:proofErr w:type="spellEnd"/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5F01C4" w14:textId="7EE08EF6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D3A15C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Løbenummer:</w:t>
                </w:r>
              </w:p>
            </w:tc>
            <w:tc>
              <w:tcPr>
                <w:tcW w:w="173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20224" w14:textId="31431974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</w:tr>
        </w:tbl>
        <w:p w14:paraId="0CFB4315" w14:textId="46CD7777" w:rsidR="003927CA" w:rsidRPr="00D90D98" w:rsidRDefault="003927CA" w:rsidP="003927CA">
          <w:pPr>
            <w:tabs>
              <w:tab w:val="left" w:pos="8505"/>
            </w:tabs>
            <w:rPr>
              <w:rFonts w:ascii="Segoe UI" w:hAnsi="Segoe UI" w:cs="Segoe UI"/>
            </w:rPr>
          </w:pP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1E492EC2" w14:textId="77777777" w:rsidR="003927CA" w:rsidRPr="00D90D98" w:rsidRDefault="003927CA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bookmarkEnd w:id="5"/>
    <w:bookmarkEnd w:id="6"/>
  </w:tbl>
  <w:p w14:paraId="7B821CF2" w14:textId="70DD9302" w:rsidR="008A4EA9" w:rsidRPr="00D90D98" w:rsidRDefault="008A4EA9" w:rsidP="003927CA">
    <w:pPr>
      <w:jc w:val="both"/>
      <w:rPr>
        <w:rFonts w:ascii="Segoe UI" w:hAnsi="Segoe UI" w:cs="Segoe U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114983743">
    <w:abstractNumId w:val="10"/>
  </w:num>
  <w:num w:numId="2" w16cid:durableId="1276518469">
    <w:abstractNumId w:val="9"/>
  </w:num>
  <w:num w:numId="3" w16cid:durableId="2109498825">
    <w:abstractNumId w:val="7"/>
  </w:num>
  <w:num w:numId="4" w16cid:durableId="323631516">
    <w:abstractNumId w:val="6"/>
  </w:num>
  <w:num w:numId="5" w16cid:durableId="958340843">
    <w:abstractNumId w:val="5"/>
  </w:num>
  <w:num w:numId="6" w16cid:durableId="1587907">
    <w:abstractNumId w:val="4"/>
  </w:num>
  <w:num w:numId="7" w16cid:durableId="1539320925">
    <w:abstractNumId w:val="8"/>
  </w:num>
  <w:num w:numId="8" w16cid:durableId="947200383">
    <w:abstractNumId w:val="3"/>
  </w:num>
  <w:num w:numId="9" w16cid:durableId="502207559">
    <w:abstractNumId w:val="2"/>
  </w:num>
  <w:num w:numId="10" w16cid:durableId="410471142">
    <w:abstractNumId w:val="1"/>
  </w:num>
  <w:num w:numId="11" w16cid:durableId="1976717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1AEC"/>
    <w:rsid w:val="0000580B"/>
    <w:rsid w:val="00005C79"/>
    <w:rsid w:val="00007E49"/>
    <w:rsid w:val="00011BF8"/>
    <w:rsid w:val="0001271C"/>
    <w:rsid w:val="000142EA"/>
    <w:rsid w:val="00023769"/>
    <w:rsid w:val="00025B3D"/>
    <w:rsid w:val="0002656F"/>
    <w:rsid w:val="000304BE"/>
    <w:rsid w:val="00032880"/>
    <w:rsid w:val="000334AE"/>
    <w:rsid w:val="00033A20"/>
    <w:rsid w:val="00033CD7"/>
    <w:rsid w:val="00050718"/>
    <w:rsid w:val="00054C46"/>
    <w:rsid w:val="00063091"/>
    <w:rsid w:val="00064AFF"/>
    <w:rsid w:val="00066B7A"/>
    <w:rsid w:val="000671CA"/>
    <w:rsid w:val="0007122A"/>
    <w:rsid w:val="0008451B"/>
    <w:rsid w:val="00085878"/>
    <w:rsid w:val="00093E2A"/>
    <w:rsid w:val="00094D2E"/>
    <w:rsid w:val="000A074A"/>
    <w:rsid w:val="000A2019"/>
    <w:rsid w:val="000A4C80"/>
    <w:rsid w:val="000A708B"/>
    <w:rsid w:val="000A775E"/>
    <w:rsid w:val="000A7F37"/>
    <w:rsid w:val="000B2FD8"/>
    <w:rsid w:val="000B7A35"/>
    <w:rsid w:val="000C506C"/>
    <w:rsid w:val="000C75D4"/>
    <w:rsid w:val="000D1E22"/>
    <w:rsid w:val="000D2F1A"/>
    <w:rsid w:val="000D656E"/>
    <w:rsid w:val="000D7D12"/>
    <w:rsid w:val="000E02D5"/>
    <w:rsid w:val="000E4C70"/>
    <w:rsid w:val="000E661B"/>
    <w:rsid w:val="000F0755"/>
    <w:rsid w:val="000F15D5"/>
    <w:rsid w:val="000F31BC"/>
    <w:rsid w:val="000F3853"/>
    <w:rsid w:val="000F5A71"/>
    <w:rsid w:val="001004A3"/>
    <w:rsid w:val="00101551"/>
    <w:rsid w:val="00101F00"/>
    <w:rsid w:val="00105C7B"/>
    <w:rsid w:val="00110842"/>
    <w:rsid w:val="00110B04"/>
    <w:rsid w:val="00110BDB"/>
    <w:rsid w:val="00112CA0"/>
    <w:rsid w:val="00122E36"/>
    <w:rsid w:val="00122F4C"/>
    <w:rsid w:val="001316AA"/>
    <w:rsid w:val="00133604"/>
    <w:rsid w:val="00137A54"/>
    <w:rsid w:val="00141650"/>
    <w:rsid w:val="001429ED"/>
    <w:rsid w:val="001439F4"/>
    <w:rsid w:val="00144AB9"/>
    <w:rsid w:val="00147169"/>
    <w:rsid w:val="0015385C"/>
    <w:rsid w:val="00156794"/>
    <w:rsid w:val="00160632"/>
    <w:rsid w:val="00174214"/>
    <w:rsid w:val="00175296"/>
    <w:rsid w:val="00180EEF"/>
    <w:rsid w:val="00181C21"/>
    <w:rsid w:val="00183D35"/>
    <w:rsid w:val="00184872"/>
    <w:rsid w:val="00184F88"/>
    <w:rsid w:val="001861A9"/>
    <w:rsid w:val="0018768E"/>
    <w:rsid w:val="00196DEB"/>
    <w:rsid w:val="001A27FD"/>
    <w:rsid w:val="001A4B46"/>
    <w:rsid w:val="001A5284"/>
    <w:rsid w:val="001A5601"/>
    <w:rsid w:val="001A7A62"/>
    <w:rsid w:val="001B65F8"/>
    <w:rsid w:val="001C020B"/>
    <w:rsid w:val="001C1661"/>
    <w:rsid w:val="001C4A85"/>
    <w:rsid w:val="001C71D6"/>
    <w:rsid w:val="001D059A"/>
    <w:rsid w:val="001D0658"/>
    <w:rsid w:val="001D48C5"/>
    <w:rsid w:val="001D633C"/>
    <w:rsid w:val="001D7587"/>
    <w:rsid w:val="001E37AD"/>
    <w:rsid w:val="001E641E"/>
    <w:rsid w:val="001F0BA5"/>
    <w:rsid w:val="001F368C"/>
    <w:rsid w:val="001F4C45"/>
    <w:rsid w:val="001F7E7E"/>
    <w:rsid w:val="00201D24"/>
    <w:rsid w:val="0020253F"/>
    <w:rsid w:val="0020416B"/>
    <w:rsid w:val="00206554"/>
    <w:rsid w:val="002122D2"/>
    <w:rsid w:val="00213A4A"/>
    <w:rsid w:val="002165E0"/>
    <w:rsid w:val="002201CE"/>
    <w:rsid w:val="00224970"/>
    <w:rsid w:val="00224F44"/>
    <w:rsid w:val="00225CA4"/>
    <w:rsid w:val="00226C34"/>
    <w:rsid w:val="00230F07"/>
    <w:rsid w:val="0023179B"/>
    <w:rsid w:val="00232BC1"/>
    <w:rsid w:val="00233451"/>
    <w:rsid w:val="0023365C"/>
    <w:rsid w:val="002342D7"/>
    <w:rsid w:val="0024083F"/>
    <w:rsid w:val="00243BFA"/>
    <w:rsid w:val="00250327"/>
    <w:rsid w:val="00250E0F"/>
    <w:rsid w:val="00251F85"/>
    <w:rsid w:val="00254D93"/>
    <w:rsid w:val="00256B26"/>
    <w:rsid w:val="002638BD"/>
    <w:rsid w:val="00271B82"/>
    <w:rsid w:val="002724D2"/>
    <w:rsid w:val="00272FE9"/>
    <w:rsid w:val="00274E37"/>
    <w:rsid w:val="00275EFF"/>
    <w:rsid w:val="00283649"/>
    <w:rsid w:val="00284500"/>
    <w:rsid w:val="002917AC"/>
    <w:rsid w:val="00292A95"/>
    <w:rsid w:val="002944BB"/>
    <w:rsid w:val="00296518"/>
    <w:rsid w:val="002977B5"/>
    <w:rsid w:val="002A676B"/>
    <w:rsid w:val="002A70FF"/>
    <w:rsid w:val="002B23DB"/>
    <w:rsid w:val="002B373C"/>
    <w:rsid w:val="002B5E75"/>
    <w:rsid w:val="002B6CFD"/>
    <w:rsid w:val="002C2A3A"/>
    <w:rsid w:val="002C4314"/>
    <w:rsid w:val="002C499B"/>
    <w:rsid w:val="002D1A38"/>
    <w:rsid w:val="002D2C99"/>
    <w:rsid w:val="002D3176"/>
    <w:rsid w:val="002D3C63"/>
    <w:rsid w:val="002E1684"/>
    <w:rsid w:val="002E2BDD"/>
    <w:rsid w:val="002E336F"/>
    <w:rsid w:val="002E7211"/>
    <w:rsid w:val="002F0835"/>
    <w:rsid w:val="002F17D6"/>
    <w:rsid w:val="002F5425"/>
    <w:rsid w:val="002F630B"/>
    <w:rsid w:val="003001C8"/>
    <w:rsid w:val="00301193"/>
    <w:rsid w:val="003049F3"/>
    <w:rsid w:val="00304E2C"/>
    <w:rsid w:val="003067D0"/>
    <w:rsid w:val="003101DA"/>
    <w:rsid w:val="0031292D"/>
    <w:rsid w:val="003154F7"/>
    <w:rsid w:val="00315BDA"/>
    <w:rsid w:val="0032270D"/>
    <w:rsid w:val="003244D5"/>
    <w:rsid w:val="003259D3"/>
    <w:rsid w:val="00325B08"/>
    <w:rsid w:val="00326427"/>
    <w:rsid w:val="003279DB"/>
    <w:rsid w:val="00342AA1"/>
    <w:rsid w:val="00343CA8"/>
    <w:rsid w:val="00346975"/>
    <w:rsid w:val="00357056"/>
    <w:rsid w:val="0036344E"/>
    <w:rsid w:val="003668F7"/>
    <w:rsid w:val="00366E9D"/>
    <w:rsid w:val="0036783E"/>
    <w:rsid w:val="00367D63"/>
    <w:rsid w:val="00367E17"/>
    <w:rsid w:val="00371624"/>
    <w:rsid w:val="003716D5"/>
    <w:rsid w:val="00373242"/>
    <w:rsid w:val="00375936"/>
    <w:rsid w:val="00382095"/>
    <w:rsid w:val="003852A2"/>
    <w:rsid w:val="0038602C"/>
    <w:rsid w:val="00386A42"/>
    <w:rsid w:val="00387ADE"/>
    <w:rsid w:val="00390E89"/>
    <w:rsid w:val="003927CA"/>
    <w:rsid w:val="00395BAF"/>
    <w:rsid w:val="003979AA"/>
    <w:rsid w:val="00397BCE"/>
    <w:rsid w:val="003A0846"/>
    <w:rsid w:val="003A2EBA"/>
    <w:rsid w:val="003A3B0B"/>
    <w:rsid w:val="003B3A38"/>
    <w:rsid w:val="003B4579"/>
    <w:rsid w:val="003B4AAE"/>
    <w:rsid w:val="003C1497"/>
    <w:rsid w:val="003C79B6"/>
    <w:rsid w:val="003D67C6"/>
    <w:rsid w:val="003F0486"/>
    <w:rsid w:val="003F190B"/>
    <w:rsid w:val="003F311B"/>
    <w:rsid w:val="003F42A0"/>
    <w:rsid w:val="003F5FC1"/>
    <w:rsid w:val="0040079A"/>
    <w:rsid w:val="00400E74"/>
    <w:rsid w:val="004078B9"/>
    <w:rsid w:val="004129A8"/>
    <w:rsid w:val="00412C8C"/>
    <w:rsid w:val="004132D5"/>
    <w:rsid w:val="004208B2"/>
    <w:rsid w:val="004214A1"/>
    <w:rsid w:val="00421A6B"/>
    <w:rsid w:val="00426CB0"/>
    <w:rsid w:val="004347E2"/>
    <w:rsid w:val="00443BA9"/>
    <w:rsid w:val="00443CA5"/>
    <w:rsid w:val="00445D1C"/>
    <w:rsid w:val="0045054D"/>
    <w:rsid w:val="00454D64"/>
    <w:rsid w:val="004560BA"/>
    <w:rsid w:val="00465A56"/>
    <w:rsid w:val="004758A4"/>
    <w:rsid w:val="00477002"/>
    <w:rsid w:val="00477681"/>
    <w:rsid w:val="0048706F"/>
    <w:rsid w:val="00487542"/>
    <w:rsid w:val="0049068C"/>
    <w:rsid w:val="00493B09"/>
    <w:rsid w:val="00494696"/>
    <w:rsid w:val="00495A39"/>
    <w:rsid w:val="004A0CEE"/>
    <w:rsid w:val="004A481C"/>
    <w:rsid w:val="004A6B2A"/>
    <w:rsid w:val="004A797A"/>
    <w:rsid w:val="004B3284"/>
    <w:rsid w:val="004B3CD6"/>
    <w:rsid w:val="004C50C7"/>
    <w:rsid w:val="004C5FC2"/>
    <w:rsid w:val="004D014D"/>
    <w:rsid w:val="004D21CB"/>
    <w:rsid w:val="004D30AF"/>
    <w:rsid w:val="004D3103"/>
    <w:rsid w:val="004E4990"/>
    <w:rsid w:val="004E646B"/>
    <w:rsid w:val="004E7331"/>
    <w:rsid w:val="004F0B2D"/>
    <w:rsid w:val="004F3878"/>
    <w:rsid w:val="004F3B82"/>
    <w:rsid w:val="004F721E"/>
    <w:rsid w:val="00505217"/>
    <w:rsid w:val="0050772D"/>
    <w:rsid w:val="005154AF"/>
    <w:rsid w:val="0052120E"/>
    <w:rsid w:val="00523766"/>
    <w:rsid w:val="00524330"/>
    <w:rsid w:val="00524986"/>
    <w:rsid w:val="005264CE"/>
    <w:rsid w:val="005273B7"/>
    <w:rsid w:val="00527F93"/>
    <w:rsid w:val="00530637"/>
    <w:rsid w:val="00531578"/>
    <w:rsid w:val="00535FEA"/>
    <w:rsid w:val="005423D6"/>
    <w:rsid w:val="00544D7E"/>
    <w:rsid w:val="0054523E"/>
    <w:rsid w:val="00546123"/>
    <w:rsid w:val="00546886"/>
    <w:rsid w:val="00547109"/>
    <w:rsid w:val="005507DC"/>
    <w:rsid w:val="00556E57"/>
    <w:rsid w:val="0056049A"/>
    <w:rsid w:val="00563551"/>
    <w:rsid w:val="0057066A"/>
    <w:rsid w:val="005713E8"/>
    <w:rsid w:val="00572F14"/>
    <w:rsid w:val="00574D09"/>
    <w:rsid w:val="00580E6A"/>
    <w:rsid w:val="005822DE"/>
    <w:rsid w:val="005825F9"/>
    <w:rsid w:val="00582CDF"/>
    <w:rsid w:val="00583B7C"/>
    <w:rsid w:val="00585B49"/>
    <w:rsid w:val="005862AD"/>
    <w:rsid w:val="005927D9"/>
    <w:rsid w:val="005945D3"/>
    <w:rsid w:val="005B291F"/>
    <w:rsid w:val="005B2C7E"/>
    <w:rsid w:val="005B48FB"/>
    <w:rsid w:val="005B550B"/>
    <w:rsid w:val="005B7444"/>
    <w:rsid w:val="005B7887"/>
    <w:rsid w:val="005C0254"/>
    <w:rsid w:val="005C0587"/>
    <w:rsid w:val="005C2A75"/>
    <w:rsid w:val="005D0FDF"/>
    <w:rsid w:val="005D1878"/>
    <w:rsid w:val="005D257B"/>
    <w:rsid w:val="005D570F"/>
    <w:rsid w:val="005D6D70"/>
    <w:rsid w:val="005E1410"/>
    <w:rsid w:val="005E3F81"/>
    <w:rsid w:val="005E45E8"/>
    <w:rsid w:val="005F15AC"/>
    <w:rsid w:val="005F3581"/>
    <w:rsid w:val="005F4870"/>
    <w:rsid w:val="005F763E"/>
    <w:rsid w:val="0060002A"/>
    <w:rsid w:val="00600E7E"/>
    <w:rsid w:val="00603BCE"/>
    <w:rsid w:val="00603BE2"/>
    <w:rsid w:val="00605E80"/>
    <w:rsid w:val="00606CAF"/>
    <w:rsid w:val="00610CFE"/>
    <w:rsid w:val="00612AE9"/>
    <w:rsid w:val="00614F95"/>
    <w:rsid w:val="006230FE"/>
    <w:rsid w:val="00634EEE"/>
    <w:rsid w:val="0063677E"/>
    <w:rsid w:val="00636985"/>
    <w:rsid w:val="006376D8"/>
    <w:rsid w:val="00637B98"/>
    <w:rsid w:val="00642705"/>
    <w:rsid w:val="00644CB6"/>
    <w:rsid w:val="00650375"/>
    <w:rsid w:val="0065314A"/>
    <w:rsid w:val="00653562"/>
    <w:rsid w:val="00653E32"/>
    <w:rsid w:val="0065437F"/>
    <w:rsid w:val="00654AC0"/>
    <w:rsid w:val="0065516C"/>
    <w:rsid w:val="00660883"/>
    <w:rsid w:val="00660A2D"/>
    <w:rsid w:val="006626FE"/>
    <w:rsid w:val="00665C55"/>
    <w:rsid w:val="00672657"/>
    <w:rsid w:val="006735A8"/>
    <w:rsid w:val="00676251"/>
    <w:rsid w:val="00681400"/>
    <w:rsid w:val="00681CB3"/>
    <w:rsid w:val="00685182"/>
    <w:rsid w:val="00686DC1"/>
    <w:rsid w:val="006924D3"/>
    <w:rsid w:val="00695100"/>
    <w:rsid w:val="006A145A"/>
    <w:rsid w:val="006A4D37"/>
    <w:rsid w:val="006B0ED3"/>
    <w:rsid w:val="006C28BC"/>
    <w:rsid w:val="006C4AA8"/>
    <w:rsid w:val="006D1B27"/>
    <w:rsid w:val="006D5A0D"/>
    <w:rsid w:val="006D6CA9"/>
    <w:rsid w:val="006D7C9D"/>
    <w:rsid w:val="006E06ED"/>
    <w:rsid w:val="006E4484"/>
    <w:rsid w:val="006E44B2"/>
    <w:rsid w:val="006E45F1"/>
    <w:rsid w:val="006E4AAB"/>
    <w:rsid w:val="006E5D21"/>
    <w:rsid w:val="006E5E14"/>
    <w:rsid w:val="006F5B33"/>
    <w:rsid w:val="006F663B"/>
    <w:rsid w:val="0070216F"/>
    <w:rsid w:val="007027D0"/>
    <w:rsid w:val="00704304"/>
    <w:rsid w:val="00704415"/>
    <w:rsid w:val="00706E76"/>
    <w:rsid w:val="0070739D"/>
    <w:rsid w:val="00707593"/>
    <w:rsid w:val="00707748"/>
    <w:rsid w:val="007165F5"/>
    <w:rsid w:val="00723F93"/>
    <w:rsid w:val="0072727B"/>
    <w:rsid w:val="007339DB"/>
    <w:rsid w:val="00734A22"/>
    <w:rsid w:val="00735787"/>
    <w:rsid w:val="00736E18"/>
    <w:rsid w:val="007435A2"/>
    <w:rsid w:val="0074649D"/>
    <w:rsid w:val="00747622"/>
    <w:rsid w:val="007478C9"/>
    <w:rsid w:val="0075517F"/>
    <w:rsid w:val="0075599F"/>
    <w:rsid w:val="00760C35"/>
    <w:rsid w:val="00764509"/>
    <w:rsid w:val="00767411"/>
    <w:rsid w:val="00770B84"/>
    <w:rsid w:val="00772D77"/>
    <w:rsid w:val="007735C5"/>
    <w:rsid w:val="00773B0D"/>
    <w:rsid w:val="00781E30"/>
    <w:rsid w:val="00790FD7"/>
    <w:rsid w:val="007A5632"/>
    <w:rsid w:val="007A7E1C"/>
    <w:rsid w:val="007B042F"/>
    <w:rsid w:val="007B0912"/>
    <w:rsid w:val="007B6C68"/>
    <w:rsid w:val="007C2D4C"/>
    <w:rsid w:val="007C335B"/>
    <w:rsid w:val="007D16CA"/>
    <w:rsid w:val="007D44B6"/>
    <w:rsid w:val="007D59B6"/>
    <w:rsid w:val="007E1769"/>
    <w:rsid w:val="007E1BF4"/>
    <w:rsid w:val="007E4050"/>
    <w:rsid w:val="007E5555"/>
    <w:rsid w:val="007E7056"/>
    <w:rsid w:val="007F1FDF"/>
    <w:rsid w:val="007F22E9"/>
    <w:rsid w:val="007F5F42"/>
    <w:rsid w:val="00802B89"/>
    <w:rsid w:val="008034CD"/>
    <w:rsid w:val="00803AE0"/>
    <w:rsid w:val="00805A17"/>
    <w:rsid w:val="00805B3C"/>
    <w:rsid w:val="00811400"/>
    <w:rsid w:val="0081150B"/>
    <w:rsid w:val="00815A3B"/>
    <w:rsid w:val="0082016C"/>
    <w:rsid w:val="0082083B"/>
    <w:rsid w:val="00821269"/>
    <w:rsid w:val="00822E30"/>
    <w:rsid w:val="008250DC"/>
    <w:rsid w:val="00825C00"/>
    <w:rsid w:val="00831FB9"/>
    <w:rsid w:val="0083366B"/>
    <w:rsid w:val="00834A9A"/>
    <w:rsid w:val="008355E0"/>
    <w:rsid w:val="00844E89"/>
    <w:rsid w:val="0085099D"/>
    <w:rsid w:val="00855465"/>
    <w:rsid w:val="00856C3A"/>
    <w:rsid w:val="00857D4F"/>
    <w:rsid w:val="0086304D"/>
    <w:rsid w:val="00866957"/>
    <w:rsid w:val="00872669"/>
    <w:rsid w:val="00874DB9"/>
    <w:rsid w:val="00877DD8"/>
    <w:rsid w:val="0088032E"/>
    <w:rsid w:val="00887972"/>
    <w:rsid w:val="00887CE8"/>
    <w:rsid w:val="00887E74"/>
    <w:rsid w:val="00891F3C"/>
    <w:rsid w:val="00895A94"/>
    <w:rsid w:val="008971D4"/>
    <w:rsid w:val="008A01E5"/>
    <w:rsid w:val="008A1CFB"/>
    <w:rsid w:val="008A1D23"/>
    <w:rsid w:val="008A4EA9"/>
    <w:rsid w:val="008B2B30"/>
    <w:rsid w:val="008B5176"/>
    <w:rsid w:val="008B549D"/>
    <w:rsid w:val="008C0B93"/>
    <w:rsid w:val="008C482C"/>
    <w:rsid w:val="008C533C"/>
    <w:rsid w:val="008C552C"/>
    <w:rsid w:val="008C725B"/>
    <w:rsid w:val="008D074C"/>
    <w:rsid w:val="008D15CD"/>
    <w:rsid w:val="008D245E"/>
    <w:rsid w:val="008D3F81"/>
    <w:rsid w:val="008D69A6"/>
    <w:rsid w:val="008E6CA7"/>
    <w:rsid w:val="008F424B"/>
    <w:rsid w:val="008F7873"/>
    <w:rsid w:val="00902FB1"/>
    <w:rsid w:val="009048F7"/>
    <w:rsid w:val="00907036"/>
    <w:rsid w:val="009106D3"/>
    <w:rsid w:val="009117CB"/>
    <w:rsid w:val="00921BCA"/>
    <w:rsid w:val="0092204E"/>
    <w:rsid w:val="00923E67"/>
    <w:rsid w:val="00933574"/>
    <w:rsid w:val="009357DA"/>
    <w:rsid w:val="0093656D"/>
    <w:rsid w:val="00940871"/>
    <w:rsid w:val="00944E29"/>
    <w:rsid w:val="00951196"/>
    <w:rsid w:val="00953165"/>
    <w:rsid w:val="00953B00"/>
    <w:rsid w:val="00962686"/>
    <w:rsid w:val="00964D0E"/>
    <w:rsid w:val="0097058B"/>
    <w:rsid w:val="00971374"/>
    <w:rsid w:val="00972D18"/>
    <w:rsid w:val="00974C99"/>
    <w:rsid w:val="009760FE"/>
    <w:rsid w:val="00997BF0"/>
    <w:rsid w:val="009A2036"/>
    <w:rsid w:val="009A44BF"/>
    <w:rsid w:val="009A5BAE"/>
    <w:rsid w:val="009B2DA4"/>
    <w:rsid w:val="009C0D33"/>
    <w:rsid w:val="009C1231"/>
    <w:rsid w:val="009C64DE"/>
    <w:rsid w:val="009C6973"/>
    <w:rsid w:val="009C6DB3"/>
    <w:rsid w:val="009D1309"/>
    <w:rsid w:val="009D31ED"/>
    <w:rsid w:val="009E3B42"/>
    <w:rsid w:val="009E46D7"/>
    <w:rsid w:val="009E6036"/>
    <w:rsid w:val="009F4007"/>
    <w:rsid w:val="009F6303"/>
    <w:rsid w:val="009F79E7"/>
    <w:rsid w:val="00A03C23"/>
    <w:rsid w:val="00A0415D"/>
    <w:rsid w:val="00A05698"/>
    <w:rsid w:val="00A05B17"/>
    <w:rsid w:val="00A11204"/>
    <w:rsid w:val="00A13AE9"/>
    <w:rsid w:val="00A2578C"/>
    <w:rsid w:val="00A2611E"/>
    <w:rsid w:val="00A30221"/>
    <w:rsid w:val="00A305A3"/>
    <w:rsid w:val="00A33340"/>
    <w:rsid w:val="00A33FDA"/>
    <w:rsid w:val="00A3404D"/>
    <w:rsid w:val="00A34DE3"/>
    <w:rsid w:val="00A355E1"/>
    <w:rsid w:val="00A36038"/>
    <w:rsid w:val="00A371E8"/>
    <w:rsid w:val="00A43C01"/>
    <w:rsid w:val="00A449FE"/>
    <w:rsid w:val="00A45D72"/>
    <w:rsid w:val="00A50F01"/>
    <w:rsid w:val="00A52AF9"/>
    <w:rsid w:val="00A53C95"/>
    <w:rsid w:val="00A55669"/>
    <w:rsid w:val="00A62909"/>
    <w:rsid w:val="00A62B71"/>
    <w:rsid w:val="00A6493D"/>
    <w:rsid w:val="00A66327"/>
    <w:rsid w:val="00A72FE9"/>
    <w:rsid w:val="00A77F08"/>
    <w:rsid w:val="00A80B2D"/>
    <w:rsid w:val="00A828F4"/>
    <w:rsid w:val="00A854B6"/>
    <w:rsid w:val="00A85F4B"/>
    <w:rsid w:val="00A93D1C"/>
    <w:rsid w:val="00AA0391"/>
    <w:rsid w:val="00AA4307"/>
    <w:rsid w:val="00AA4E57"/>
    <w:rsid w:val="00AA5E30"/>
    <w:rsid w:val="00AB1973"/>
    <w:rsid w:val="00AB4052"/>
    <w:rsid w:val="00AB4A84"/>
    <w:rsid w:val="00AB6A58"/>
    <w:rsid w:val="00AC373E"/>
    <w:rsid w:val="00AC3AAD"/>
    <w:rsid w:val="00AC4FB5"/>
    <w:rsid w:val="00AC5C49"/>
    <w:rsid w:val="00AC7F4B"/>
    <w:rsid w:val="00AD2B7D"/>
    <w:rsid w:val="00AD2EC8"/>
    <w:rsid w:val="00AD3004"/>
    <w:rsid w:val="00AD39A7"/>
    <w:rsid w:val="00AE08C8"/>
    <w:rsid w:val="00AE0F07"/>
    <w:rsid w:val="00AE1943"/>
    <w:rsid w:val="00AE7623"/>
    <w:rsid w:val="00AE7968"/>
    <w:rsid w:val="00AE79A1"/>
    <w:rsid w:val="00AF16BC"/>
    <w:rsid w:val="00AF43EC"/>
    <w:rsid w:val="00B00C9A"/>
    <w:rsid w:val="00B135FD"/>
    <w:rsid w:val="00B1378F"/>
    <w:rsid w:val="00B14CC4"/>
    <w:rsid w:val="00B20F72"/>
    <w:rsid w:val="00B21323"/>
    <w:rsid w:val="00B2274F"/>
    <w:rsid w:val="00B234F8"/>
    <w:rsid w:val="00B235BF"/>
    <w:rsid w:val="00B31206"/>
    <w:rsid w:val="00B3541A"/>
    <w:rsid w:val="00B36D6F"/>
    <w:rsid w:val="00B44145"/>
    <w:rsid w:val="00B540C8"/>
    <w:rsid w:val="00B57872"/>
    <w:rsid w:val="00B6501F"/>
    <w:rsid w:val="00B65038"/>
    <w:rsid w:val="00B65E5B"/>
    <w:rsid w:val="00B70AED"/>
    <w:rsid w:val="00B732EA"/>
    <w:rsid w:val="00B746E5"/>
    <w:rsid w:val="00B75170"/>
    <w:rsid w:val="00B7730D"/>
    <w:rsid w:val="00B80551"/>
    <w:rsid w:val="00B81A8C"/>
    <w:rsid w:val="00B82517"/>
    <w:rsid w:val="00B91081"/>
    <w:rsid w:val="00B9129F"/>
    <w:rsid w:val="00B91A1D"/>
    <w:rsid w:val="00B92588"/>
    <w:rsid w:val="00B94440"/>
    <w:rsid w:val="00BA068A"/>
    <w:rsid w:val="00BA0F2E"/>
    <w:rsid w:val="00BA1B94"/>
    <w:rsid w:val="00BA685B"/>
    <w:rsid w:val="00BA71B5"/>
    <w:rsid w:val="00BA7566"/>
    <w:rsid w:val="00BB4479"/>
    <w:rsid w:val="00BB6D7E"/>
    <w:rsid w:val="00BC2304"/>
    <w:rsid w:val="00BC5CCA"/>
    <w:rsid w:val="00BC622B"/>
    <w:rsid w:val="00BC6BFF"/>
    <w:rsid w:val="00BC7938"/>
    <w:rsid w:val="00BD35E2"/>
    <w:rsid w:val="00BE1F9E"/>
    <w:rsid w:val="00BE4C17"/>
    <w:rsid w:val="00BE558C"/>
    <w:rsid w:val="00BE5B52"/>
    <w:rsid w:val="00BE7DC5"/>
    <w:rsid w:val="00BF10B3"/>
    <w:rsid w:val="00BF3D0A"/>
    <w:rsid w:val="00BF5C43"/>
    <w:rsid w:val="00C003E9"/>
    <w:rsid w:val="00C055B1"/>
    <w:rsid w:val="00C06763"/>
    <w:rsid w:val="00C1199C"/>
    <w:rsid w:val="00C13AD1"/>
    <w:rsid w:val="00C1419E"/>
    <w:rsid w:val="00C1525D"/>
    <w:rsid w:val="00C174D9"/>
    <w:rsid w:val="00C2297F"/>
    <w:rsid w:val="00C24090"/>
    <w:rsid w:val="00C27473"/>
    <w:rsid w:val="00C32938"/>
    <w:rsid w:val="00C33E01"/>
    <w:rsid w:val="00C447E1"/>
    <w:rsid w:val="00C45292"/>
    <w:rsid w:val="00C466AB"/>
    <w:rsid w:val="00C60C2C"/>
    <w:rsid w:val="00C611E1"/>
    <w:rsid w:val="00C66AED"/>
    <w:rsid w:val="00C711FF"/>
    <w:rsid w:val="00C72E5B"/>
    <w:rsid w:val="00C758E0"/>
    <w:rsid w:val="00C77426"/>
    <w:rsid w:val="00C81A4E"/>
    <w:rsid w:val="00C83FC4"/>
    <w:rsid w:val="00C90170"/>
    <w:rsid w:val="00C922B5"/>
    <w:rsid w:val="00C95306"/>
    <w:rsid w:val="00C97002"/>
    <w:rsid w:val="00CA183C"/>
    <w:rsid w:val="00CB01FE"/>
    <w:rsid w:val="00CB0336"/>
    <w:rsid w:val="00CB6C99"/>
    <w:rsid w:val="00CC748C"/>
    <w:rsid w:val="00CD0E8D"/>
    <w:rsid w:val="00CD0EA0"/>
    <w:rsid w:val="00CD2BD7"/>
    <w:rsid w:val="00CD4C98"/>
    <w:rsid w:val="00CD68B0"/>
    <w:rsid w:val="00CE162F"/>
    <w:rsid w:val="00CE3044"/>
    <w:rsid w:val="00CE41DF"/>
    <w:rsid w:val="00CE5FCC"/>
    <w:rsid w:val="00CE630C"/>
    <w:rsid w:val="00CE76A6"/>
    <w:rsid w:val="00CF1824"/>
    <w:rsid w:val="00CF2FDC"/>
    <w:rsid w:val="00CF3C25"/>
    <w:rsid w:val="00CF3CD1"/>
    <w:rsid w:val="00CF52CD"/>
    <w:rsid w:val="00CF5D26"/>
    <w:rsid w:val="00CF705D"/>
    <w:rsid w:val="00CF7B82"/>
    <w:rsid w:val="00D0401B"/>
    <w:rsid w:val="00D160B8"/>
    <w:rsid w:val="00D16301"/>
    <w:rsid w:val="00D168A9"/>
    <w:rsid w:val="00D170C5"/>
    <w:rsid w:val="00D31C19"/>
    <w:rsid w:val="00D340A0"/>
    <w:rsid w:val="00D340F7"/>
    <w:rsid w:val="00D34831"/>
    <w:rsid w:val="00D424F3"/>
    <w:rsid w:val="00D44672"/>
    <w:rsid w:val="00D44E40"/>
    <w:rsid w:val="00D45C52"/>
    <w:rsid w:val="00D46847"/>
    <w:rsid w:val="00D50EF3"/>
    <w:rsid w:val="00D527DA"/>
    <w:rsid w:val="00D54A5B"/>
    <w:rsid w:val="00D56B1D"/>
    <w:rsid w:val="00D6058C"/>
    <w:rsid w:val="00D650D4"/>
    <w:rsid w:val="00D67876"/>
    <w:rsid w:val="00D67BA2"/>
    <w:rsid w:val="00D703BE"/>
    <w:rsid w:val="00D77659"/>
    <w:rsid w:val="00D808ED"/>
    <w:rsid w:val="00D821BA"/>
    <w:rsid w:val="00D82EBD"/>
    <w:rsid w:val="00D8528B"/>
    <w:rsid w:val="00D857C5"/>
    <w:rsid w:val="00D85807"/>
    <w:rsid w:val="00D85B60"/>
    <w:rsid w:val="00D8642C"/>
    <w:rsid w:val="00D86CBB"/>
    <w:rsid w:val="00D871D0"/>
    <w:rsid w:val="00D90D98"/>
    <w:rsid w:val="00D91C52"/>
    <w:rsid w:val="00D9213F"/>
    <w:rsid w:val="00D923EE"/>
    <w:rsid w:val="00D96904"/>
    <w:rsid w:val="00D96DC5"/>
    <w:rsid w:val="00DA0F51"/>
    <w:rsid w:val="00DA1579"/>
    <w:rsid w:val="00DA5AA4"/>
    <w:rsid w:val="00DA61A5"/>
    <w:rsid w:val="00DB5DA1"/>
    <w:rsid w:val="00DB6529"/>
    <w:rsid w:val="00DC200B"/>
    <w:rsid w:val="00DC233B"/>
    <w:rsid w:val="00DC3B4C"/>
    <w:rsid w:val="00DC4302"/>
    <w:rsid w:val="00DC7B05"/>
    <w:rsid w:val="00DD10E6"/>
    <w:rsid w:val="00DD5D21"/>
    <w:rsid w:val="00DE2198"/>
    <w:rsid w:val="00DE4ECC"/>
    <w:rsid w:val="00DE61B3"/>
    <w:rsid w:val="00DE6D76"/>
    <w:rsid w:val="00DF6135"/>
    <w:rsid w:val="00DF6F5E"/>
    <w:rsid w:val="00E03234"/>
    <w:rsid w:val="00E040E3"/>
    <w:rsid w:val="00E10C36"/>
    <w:rsid w:val="00E11029"/>
    <w:rsid w:val="00E1117E"/>
    <w:rsid w:val="00E11DFE"/>
    <w:rsid w:val="00E11FFC"/>
    <w:rsid w:val="00E16B36"/>
    <w:rsid w:val="00E22DE9"/>
    <w:rsid w:val="00E2403F"/>
    <w:rsid w:val="00E241AF"/>
    <w:rsid w:val="00E2554C"/>
    <w:rsid w:val="00E2650A"/>
    <w:rsid w:val="00E3070B"/>
    <w:rsid w:val="00E3194B"/>
    <w:rsid w:val="00E32563"/>
    <w:rsid w:val="00E400E2"/>
    <w:rsid w:val="00E41D4B"/>
    <w:rsid w:val="00E45CAD"/>
    <w:rsid w:val="00E45E65"/>
    <w:rsid w:val="00E47659"/>
    <w:rsid w:val="00E5112A"/>
    <w:rsid w:val="00E5211B"/>
    <w:rsid w:val="00E55242"/>
    <w:rsid w:val="00E5534F"/>
    <w:rsid w:val="00E608B0"/>
    <w:rsid w:val="00E66CB0"/>
    <w:rsid w:val="00E80528"/>
    <w:rsid w:val="00E81CC1"/>
    <w:rsid w:val="00E837F6"/>
    <w:rsid w:val="00E84EEC"/>
    <w:rsid w:val="00E92DCA"/>
    <w:rsid w:val="00EA36F5"/>
    <w:rsid w:val="00EA671A"/>
    <w:rsid w:val="00EA7F4B"/>
    <w:rsid w:val="00EB0D64"/>
    <w:rsid w:val="00EB79C4"/>
    <w:rsid w:val="00EC7F55"/>
    <w:rsid w:val="00ED3633"/>
    <w:rsid w:val="00ED36D9"/>
    <w:rsid w:val="00ED6EE7"/>
    <w:rsid w:val="00ED7213"/>
    <w:rsid w:val="00ED7A14"/>
    <w:rsid w:val="00EE26F5"/>
    <w:rsid w:val="00EE2B4C"/>
    <w:rsid w:val="00EE2D5F"/>
    <w:rsid w:val="00EF1ECD"/>
    <w:rsid w:val="00F02FE9"/>
    <w:rsid w:val="00F04E07"/>
    <w:rsid w:val="00F068C0"/>
    <w:rsid w:val="00F140BD"/>
    <w:rsid w:val="00F17C19"/>
    <w:rsid w:val="00F17E77"/>
    <w:rsid w:val="00F22EC8"/>
    <w:rsid w:val="00F22EF5"/>
    <w:rsid w:val="00F23A57"/>
    <w:rsid w:val="00F26677"/>
    <w:rsid w:val="00F26C02"/>
    <w:rsid w:val="00F26E26"/>
    <w:rsid w:val="00F31573"/>
    <w:rsid w:val="00F31912"/>
    <w:rsid w:val="00F3403C"/>
    <w:rsid w:val="00F352D6"/>
    <w:rsid w:val="00F358D9"/>
    <w:rsid w:val="00F4223E"/>
    <w:rsid w:val="00F45938"/>
    <w:rsid w:val="00F45BE0"/>
    <w:rsid w:val="00F50E7C"/>
    <w:rsid w:val="00F55747"/>
    <w:rsid w:val="00F63BD2"/>
    <w:rsid w:val="00F664B5"/>
    <w:rsid w:val="00F66C53"/>
    <w:rsid w:val="00F6747A"/>
    <w:rsid w:val="00F674DB"/>
    <w:rsid w:val="00F67D58"/>
    <w:rsid w:val="00F71FCD"/>
    <w:rsid w:val="00F73428"/>
    <w:rsid w:val="00F7436B"/>
    <w:rsid w:val="00F77359"/>
    <w:rsid w:val="00F809E2"/>
    <w:rsid w:val="00F81ABC"/>
    <w:rsid w:val="00F82C71"/>
    <w:rsid w:val="00F86B44"/>
    <w:rsid w:val="00F87B47"/>
    <w:rsid w:val="00F9333B"/>
    <w:rsid w:val="00F9472E"/>
    <w:rsid w:val="00F95F07"/>
    <w:rsid w:val="00F97FBD"/>
    <w:rsid w:val="00FA1F01"/>
    <w:rsid w:val="00FA45ED"/>
    <w:rsid w:val="00FB5090"/>
    <w:rsid w:val="00FB7F58"/>
    <w:rsid w:val="00FC1138"/>
    <w:rsid w:val="00FC3955"/>
    <w:rsid w:val="00FC7048"/>
    <w:rsid w:val="00FD1ADA"/>
    <w:rsid w:val="00FD5D64"/>
    <w:rsid w:val="00FF18F7"/>
    <w:rsid w:val="00FF304E"/>
    <w:rsid w:val="00FF62E7"/>
    <w:rsid w:val="05CE4500"/>
    <w:rsid w:val="0CA89F84"/>
    <w:rsid w:val="13A074C4"/>
    <w:rsid w:val="1C01ECAF"/>
    <w:rsid w:val="27913D89"/>
    <w:rsid w:val="30D189D2"/>
    <w:rsid w:val="4157E0BC"/>
    <w:rsid w:val="45E144C3"/>
    <w:rsid w:val="5B6D2716"/>
    <w:rsid w:val="60319CB8"/>
    <w:rsid w:val="64F5EB95"/>
    <w:rsid w:val="6BE3E867"/>
    <w:rsid w:val="738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8C38D"/>
  <w15:docId w15:val="{B02F7D97-DEB9-4FEF-AC3B-93EDE1C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0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ED7213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ED7213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ED7213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ED721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ED7213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ED7213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ED721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ED7213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ED7213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ED7213"/>
    <w:pPr>
      <w:ind w:left="1418"/>
    </w:pPr>
  </w:style>
  <w:style w:type="paragraph" w:styleId="Sidehoved">
    <w:name w:val="header"/>
    <w:basedOn w:val="Normal"/>
    <w:link w:val="SidehovedTegn"/>
    <w:uiPriority w:val="99"/>
    <w:rsid w:val="00ED721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ED7213"/>
  </w:style>
  <w:style w:type="paragraph" w:styleId="Dato">
    <w:name w:val="Date"/>
    <w:basedOn w:val="Normal"/>
    <w:rsid w:val="00ED7213"/>
  </w:style>
  <w:style w:type="paragraph" w:styleId="Liste">
    <w:name w:val="List"/>
    <w:basedOn w:val="Normal"/>
    <w:rsid w:val="00ED7213"/>
    <w:pPr>
      <w:ind w:left="283" w:hanging="283"/>
    </w:pPr>
  </w:style>
  <w:style w:type="paragraph" w:styleId="Opstilling-forts">
    <w:name w:val="List Continue"/>
    <w:basedOn w:val="Normal"/>
    <w:rsid w:val="00ED7213"/>
    <w:pPr>
      <w:ind w:left="283"/>
    </w:pPr>
  </w:style>
  <w:style w:type="paragraph" w:styleId="Opstilling-forts2">
    <w:name w:val="List Continue 2"/>
    <w:basedOn w:val="Normal"/>
    <w:rsid w:val="00ED7213"/>
    <w:pPr>
      <w:ind w:left="566"/>
    </w:pPr>
  </w:style>
  <w:style w:type="paragraph" w:styleId="Opstilling-forts3">
    <w:name w:val="List Continue 3"/>
    <w:basedOn w:val="Normal"/>
    <w:rsid w:val="00ED7213"/>
    <w:pPr>
      <w:ind w:left="849"/>
    </w:pPr>
  </w:style>
  <w:style w:type="paragraph" w:styleId="Opstilling-forts4">
    <w:name w:val="List Continue 4"/>
    <w:basedOn w:val="Normal"/>
    <w:rsid w:val="00ED7213"/>
    <w:pPr>
      <w:ind w:left="1132"/>
    </w:pPr>
  </w:style>
  <w:style w:type="paragraph" w:styleId="Opstilling-forts5">
    <w:name w:val="List Continue 5"/>
    <w:basedOn w:val="Normal"/>
    <w:rsid w:val="00ED7213"/>
    <w:pPr>
      <w:ind w:left="1415"/>
    </w:pPr>
  </w:style>
  <w:style w:type="paragraph" w:styleId="Opstilling-punkttegn">
    <w:name w:val="List Bullet"/>
    <w:basedOn w:val="Normal"/>
    <w:autoRedefine/>
    <w:rsid w:val="00ED7213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D7213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D7213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D7213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D7213"/>
    <w:pPr>
      <w:numPr>
        <w:numId w:val="6"/>
      </w:numPr>
    </w:pPr>
  </w:style>
  <w:style w:type="paragraph" w:styleId="Opstilling-talellerbogst">
    <w:name w:val="List Number"/>
    <w:basedOn w:val="Normal"/>
    <w:rsid w:val="00ED7213"/>
    <w:pPr>
      <w:numPr>
        <w:numId w:val="7"/>
      </w:numPr>
    </w:pPr>
  </w:style>
  <w:style w:type="paragraph" w:styleId="Opstilling-talellerbogst2">
    <w:name w:val="List Number 2"/>
    <w:basedOn w:val="Normal"/>
    <w:rsid w:val="00ED7213"/>
    <w:pPr>
      <w:numPr>
        <w:numId w:val="8"/>
      </w:numPr>
    </w:pPr>
  </w:style>
  <w:style w:type="paragraph" w:styleId="Opstilling-talellerbogst3">
    <w:name w:val="List Number 3"/>
    <w:basedOn w:val="Normal"/>
    <w:rsid w:val="00ED7213"/>
    <w:pPr>
      <w:numPr>
        <w:numId w:val="9"/>
      </w:numPr>
    </w:pPr>
  </w:style>
  <w:style w:type="paragraph" w:styleId="Opstilling-talellerbogst4">
    <w:name w:val="List Number 4"/>
    <w:basedOn w:val="Normal"/>
    <w:rsid w:val="00ED7213"/>
    <w:pPr>
      <w:numPr>
        <w:numId w:val="10"/>
      </w:numPr>
    </w:pPr>
  </w:style>
  <w:style w:type="paragraph" w:styleId="Opstilling-talellerbogst5">
    <w:name w:val="List Number 5"/>
    <w:basedOn w:val="Normal"/>
    <w:rsid w:val="00ED7213"/>
    <w:pPr>
      <w:numPr>
        <w:numId w:val="11"/>
      </w:numPr>
    </w:pPr>
  </w:style>
  <w:style w:type="paragraph" w:styleId="Liste2">
    <w:name w:val="List 2"/>
    <w:basedOn w:val="Normal"/>
    <w:rsid w:val="00ED7213"/>
    <w:pPr>
      <w:ind w:left="566" w:hanging="283"/>
    </w:pPr>
  </w:style>
  <w:style w:type="paragraph" w:styleId="Liste3">
    <w:name w:val="List 3"/>
    <w:basedOn w:val="Normal"/>
    <w:rsid w:val="00ED7213"/>
    <w:pPr>
      <w:ind w:left="849" w:hanging="283"/>
    </w:pPr>
  </w:style>
  <w:style w:type="paragraph" w:styleId="Liste4">
    <w:name w:val="List 4"/>
    <w:basedOn w:val="Normal"/>
    <w:rsid w:val="00ED7213"/>
    <w:pPr>
      <w:ind w:left="1132" w:hanging="283"/>
    </w:pPr>
  </w:style>
  <w:style w:type="paragraph" w:styleId="Liste5">
    <w:name w:val="List 5"/>
    <w:basedOn w:val="Normal"/>
    <w:rsid w:val="00ED7213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ED72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styleId="Hyperlink">
    <w:name w:val="Hyperlink"/>
    <w:basedOn w:val="Standardskrifttypeiafsnit"/>
    <w:unhideWhenUsed/>
    <w:rsid w:val="001429E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0C75D4"/>
    <w:rPr>
      <w:rFonts w:ascii="Arial" w:hAnsi="Arial"/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2B23DB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D96D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42AA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342AA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7478C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78C9"/>
  </w:style>
  <w:style w:type="character" w:customStyle="1" w:styleId="KommentartekstTegn">
    <w:name w:val="Kommentartekst Tegn"/>
    <w:basedOn w:val="Standardskrifttypeiafsnit"/>
    <w:link w:val="Kommentartekst"/>
    <w:semiHidden/>
    <w:rsid w:val="007478C9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7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78C9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edanmark.dk/da/Leverandoer/Kra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gf363b669f7f4e8b9aba450c32630b5f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ja923f41af6a46a1a444b7f9cdc7bed7 xmlns="af3ebc7e-fb17-448b-b033-64f819340793">
      <Terms xmlns="http://schemas.microsoft.com/office/infopath/2007/PartnerControls"/>
    </ja923f41af6a46a1a444b7f9cdc7bed7>
    <j9f413145c0f4fb4928dd4928ed6874b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＆S, Analyse ＆ Styring</TermName>
          <TermId xmlns="http://schemas.microsoft.com/office/infopath/2007/PartnerControls">6236dc55-cc91-430c-81cf-81f23d7ddc8a</TermId>
        </TermInfo>
      </Terms>
    </j9f413145c0f4fb4928dd4928ed6874b>
    <TaxCatchAll xmlns="2c8898e1-d2fb-49e5-bd22-e78955a92ea2">
      <Value>2</Value>
      <Value>3</Value>
    </TaxCatchAll>
    <lcf76f155ced4ddcb4097134ff3c332f xmlns="4201c3ec-2d8b-40d3-8e74-82394a2ef2c0">
      <Terms xmlns="http://schemas.microsoft.com/office/infopath/2007/PartnerControls"/>
    </lcf76f155ced4ddcb4097134ff3c332f>
    <e25670d49a4544908fca86d95beba209 xmlns="2c8898e1-d2fb-49e5-bd22-e78955a92ea2">
      <Terms xmlns="http://schemas.microsoft.com/office/infopath/2007/PartnerControls"/>
    </e25670d49a4544908fca86d95beba209>
    <_dlc_DocId xmlns="af3ebc7e-fb17-448b-b033-64f819340793">ST010225-936039445-400</_dlc_DocId>
    <_dlc_DocIdUrl xmlns="af3ebc7e-fb17-448b-b033-64f819340793">
      <Url>https://banedanmarkonline.sharepoint.com/teams/ST010225/_layouts/15/DocIdRedir.aspx?ID=ST010225-936039445-400</Url>
      <Description>ST010225-936039445-4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DK Team Dokument" ma:contentTypeID="0x010100714CB19F1F31C243A649EF58ED9DBD0E0B004FA09E321905424BAEC5D24B239F5B36" ma:contentTypeVersion="14" ma:contentTypeDescription="Opret et nyt dokument." ma:contentTypeScope="" ma:versionID="1220162925d4ed4e46cc4b9e9d1406cd">
  <xsd:schema xmlns:xsd="http://www.w3.org/2001/XMLSchema" xmlns:xs="http://www.w3.org/2001/XMLSchema" xmlns:p="http://schemas.microsoft.com/office/2006/metadata/properties" xmlns:ns2="af3ebc7e-fb17-448b-b033-64f819340793" xmlns:ns3="2c8898e1-d2fb-49e5-bd22-e78955a92ea2" xmlns:ns4="4201c3ec-2d8b-40d3-8e74-82394a2ef2c0" targetNamespace="http://schemas.microsoft.com/office/2006/metadata/properties" ma:root="true" ma:fieldsID="d8a62dcd8d75bbb002353c046b5c24ec" ns2:_="" ns3:_="" ns4:_="">
    <xsd:import namespace="af3ebc7e-fb17-448b-b033-64f819340793"/>
    <xsd:import namespace="2c8898e1-d2fb-49e5-bd22-e78955a92ea2"/>
    <xsd:import namespace="4201c3ec-2d8b-40d3-8e74-82394a2ef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363b669f7f4e8b9aba450c32630b5f" minOccurs="0"/>
                <xsd:element ref="ns3:TaxCatchAll" minOccurs="0"/>
                <xsd:element ref="ns3:TaxCatchAllLabel" minOccurs="0"/>
                <xsd:element ref="ns3:e25670d49a4544908fca86d95beba209" minOccurs="0"/>
                <xsd:element ref="ns2:j9f413145c0f4fb4928dd4928ed6874b" minOccurs="0"/>
                <xsd:element ref="ns2:ja923f41af6a46a1a444b7f9cdc7bed7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bc7e-fb17-448b-b033-64f8193407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gf363b669f7f4e8b9aba450c32630b5f" ma:index="11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f413145c0f4fb4928dd4928ed6874b" ma:index="17" ma:taxonomy="true" ma:internalName="j9f413145c0f4fb4928dd4928ed6874b" ma:taxonomyFieldName="BDKSCOrganizationalUnit" ma:displayName="Organizational unit" ma:default="" ma:fieldId="{39f41314-5c0f-4fb4-928d-d4928ed6874b}" ma:sspId="eeea9554-18f9-45df-b48a-d6aeffd9a926" ma:termSetId="c3e42930-806b-49bc-80e8-8c08a404d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23f41af6a46a1a444b7f9cdc7bed7" ma:index="19" nillable="true" ma:taxonomy="true" ma:internalName="ja923f41af6a46a1a444b7f9cdc7bed7" ma:taxonomyFieldName="bdkDocumentTemplateType" ma:displayName="Skabelontype" ma:default="" ma:fieldId="{3a923f41-af6a-46a1-a444-b7f9cdc7bed7}" ma:sspId="eeea9554-18f9-45df-b48a-d6aeffd9a926" ma:termSetId="42aa5b52-8925-4f6d-8def-222ff04194ff" ma:anchorId="6e1f6c18-1db7-4863-882f-c242899bc41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c77008-074f-4440-923c-171f6993c49a}" ma:internalName="TaxCatchAll" ma:showField="CatchAllData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c77008-074f-4440-923c-171f6993c49a}" ma:internalName="TaxCatchAllLabel" ma:readOnly="true" ma:showField="CatchAllDataLabel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670d49a4544908fca86d95beba209" ma:index="15" nillable="true" ma:taxonomy="true" ma:internalName="e25670d49a4544908fca86d95beba209" ma:taxonomyFieldName="bdkDocumentType" ma:displayName="Dokumenttype" ma:default="" ma:fieldId="{e25670d4-9a45-4490-8fca-86d95beba209}" ma:sspId="eeea9554-18f9-45df-b48a-d6aeffd9a926" ma:termSetId="37f97ef5-4822-43e7-bf18-97fea5071bf7" ma:anchorId="644642ab-7496-4488-ab93-d357896315b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c3ec-2d8b-40d3-8e74-82394a2ef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eeea9554-18f9-45df-b48a-d6aeffd9a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5D757-EA38-46CB-895C-2221BF7D8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F9BA3-A858-49AE-A71B-CC8A75E0F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63ABA-C9B8-4E6F-A2E2-EF8DC2265364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4201c3ec-2d8b-40d3-8e74-82394a2ef2c0"/>
    <ds:schemaRef ds:uri="af3ebc7e-fb17-448b-b033-64f819340793"/>
    <ds:schemaRef ds:uri="http://schemas.microsoft.com/office/infopath/2007/PartnerControls"/>
    <ds:schemaRef ds:uri="2c8898e1-d2fb-49e5-bd22-e78955a92ea2"/>
  </ds:schemaRefs>
</ds:datastoreItem>
</file>

<file path=customXml/itemProps4.xml><?xml version="1.0" encoding="utf-8"?>
<ds:datastoreItem xmlns:ds="http://schemas.openxmlformats.org/officeDocument/2006/customXml" ds:itemID="{600F1334-C7D2-4474-B7FA-A71B66AA5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ebc7e-fb17-448b-b033-64f819340793"/>
    <ds:schemaRef ds:uri="2c8898e1-d2fb-49e5-bd22-e78955a92ea2"/>
    <ds:schemaRef ds:uri="4201c3ec-2d8b-40d3-8e74-82394a2ef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C8FC08-7D63-422E-9BDE-807F1F9011A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jernbanesikkerhedsplan</vt:lpstr>
    </vt:vector>
  </TitlesOfParts>
  <Company>Banestyrelse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jernbanesikkerhedsplan</dc:title>
  <dc:creator>JTDR@BANE.dk</dc:creator>
  <cp:lastModifiedBy>Jørn Thrige Drejer (JTDR)</cp:lastModifiedBy>
  <cp:revision>2</cp:revision>
  <cp:lastPrinted>2007-11-06T10:56:00Z</cp:lastPrinted>
  <dcterms:created xsi:type="dcterms:W3CDTF">2024-07-02T08:48:00Z</dcterms:created>
  <dcterms:modified xsi:type="dcterms:W3CDTF">2024-07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4CB19F1F31C243A649EF58ED9DBD0E0B004FA09E321905424BAEC5D24B239F5B36</vt:lpwstr>
  </property>
  <property fmtid="{D5CDD505-2E9C-101B-9397-08002B2CF9AE}" pid="4" name="Document Classification">
    <vt:lpwstr>3;#Tjenestebrug|863bd111-1cbc-454e-85c1-2ced21d5b50a</vt:lpwstr>
  </property>
  <property fmtid="{D5CDD505-2E9C-101B-9397-08002B2CF9AE}" pid="5" name="_dlc_DocIdItemGuid">
    <vt:lpwstr>a04ada4a-678c-4816-a610-fd6f4d5993f6</vt:lpwstr>
  </property>
  <property fmtid="{D5CDD505-2E9C-101B-9397-08002B2CF9AE}" pid="6" name="MediaServiceImageTags">
    <vt:lpwstr/>
  </property>
  <property fmtid="{D5CDD505-2E9C-101B-9397-08002B2CF9AE}" pid="7" name="bdkDocumentType">
    <vt:lpwstr/>
  </property>
  <property fmtid="{D5CDD505-2E9C-101B-9397-08002B2CF9AE}" pid="8" name="bdkDocumentTemplateType">
    <vt:lpwstr/>
  </property>
  <property fmtid="{D5CDD505-2E9C-101B-9397-08002B2CF9AE}" pid="9" name="BDKSCOrganizationalUnit">
    <vt:lpwstr>2;#K＆S, Analyse ＆ Styring|6236dc55-cc91-430c-81cf-81f23d7ddc8a</vt:lpwstr>
  </property>
</Properties>
</file>